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B309A" w14:textId="77777777" w:rsidR="002E54AF" w:rsidRDefault="002E54AF" w:rsidP="00A13DEE">
      <w:pPr>
        <w:ind w:right="140"/>
        <w:rPr>
          <w:sz w:val="26"/>
          <w:szCs w:val="1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8B256D" w14:paraId="17A2A907" w14:textId="77777777" w:rsidTr="000A6F6A"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4425C" w14:textId="77777777" w:rsidR="008B256D" w:rsidRPr="000A6F6A" w:rsidRDefault="008B256D" w:rsidP="000A6F6A">
            <w:pPr>
              <w:ind w:right="140"/>
              <w:jc w:val="center"/>
              <w:rPr>
                <w:b/>
                <w:bCs/>
                <w:caps/>
              </w:rPr>
            </w:pPr>
          </w:p>
        </w:tc>
      </w:tr>
    </w:tbl>
    <w:p w14:paraId="563B30B5" w14:textId="77777777" w:rsidR="002E54AF" w:rsidRPr="008C0AE2" w:rsidRDefault="005C5A1C" w:rsidP="000D589D">
      <w:pPr>
        <w:ind w:right="140"/>
        <w:jc w:val="right"/>
        <w:rPr>
          <w:b/>
          <w:bCs/>
          <w:sz w:val="20"/>
          <w:szCs w:val="20"/>
        </w:rPr>
      </w:pPr>
      <w:r w:rsidRPr="008C0AE2">
        <w:rPr>
          <w:b/>
          <w:bCs/>
          <w:sz w:val="20"/>
          <w:szCs w:val="20"/>
        </w:rPr>
        <w:t>Likumiskā pārstāvja vārds, uzvārds</w:t>
      </w:r>
      <w:r w:rsidR="002E54AF" w:rsidRPr="008C0AE2">
        <w:rPr>
          <w:b/>
          <w:bCs/>
          <w:sz w:val="20"/>
          <w:szCs w:val="20"/>
        </w:rPr>
        <w:t xml:space="preserve"> </w:t>
      </w:r>
    </w:p>
    <w:p w14:paraId="651F0694" w14:textId="625D55DD" w:rsidR="008B256D" w:rsidRDefault="002E54AF" w:rsidP="004C715C">
      <w:pPr>
        <w:ind w:right="140"/>
        <w:jc w:val="right"/>
        <w:rPr>
          <w:sz w:val="20"/>
          <w:szCs w:val="20"/>
        </w:rPr>
      </w:pPr>
      <w:r w:rsidRPr="00877FED">
        <w:rPr>
          <w:sz w:val="20"/>
          <w:szCs w:val="20"/>
        </w:rPr>
        <w:t xml:space="preserve">vai </w:t>
      </w:r>
      <w:r w:rsidR="006E6BCC" w:rsidRPr="00877FED">
        <w:rPr>
          <w:sz w:val="20"/>
          <w:szCs w:val="20"/>
        </w:rPr>
        <w:t xml:space="preserve">izglītojamā </w:t>
      </w:r>
      <w:r w:rsidR="00B545A1" w:rsidRPr="00877FED">
        <w:rPr>
          <w:sz w:val="20"/>
          <w:szCs w:val="20"/>
        </w:rPr>
        <w:t>(</w:t>
      </w:r>
      <w:r w:rsidRPr="00877FED">
        <w:rPr>
          <w:sz w:val="20"/>
          <w:szCs w:val="20"/>
        </w:rPr>
        <w:t xml:space="preserve">18 </w:t>
      </w:r>
      <w:proofErr w:type="spellStart"/>
      <w:r w:rsidRPr="00877FED">
        <w:rPr>
          <w:sz w:val="20"/>
          <w:szCs w:val="20"/>
        </w:rPr>
        <w:t>g</w:t>
      </w:r>
      <w:r w:rsidR="006E6BCC" w:rsidRPr="00877FED">
        <w:rPr>
          <w:sz w:val="20"/>
          <w:szCs w:val="20"/>
        </w:rPr>
        <w:t>.v</w:t>
      </w:r>
      <w:proofErr w:type="spellEnd"/>
      <w:r w:rsidR="006E6BCC" w:rsidRPr="00877FED">
        <w:rPr>
          <w:sz w:val="20"/>
          <w:szCs w:val="20"/>
        </w:rPr>
        <w:t>.</w:t>
      </w:r>
      <w:r w:rsidR="00B545A1" w:rsidRPr="00877FED">
        <w:rPr>
          <w:sz w:val="20"/>
          <w:szCs w:val="20"/>
        </w:rPr>
        <w:t xml:space="preserve">) </w:t>
      </w:r>
      <w:r w:rsidRPr="00877FED">
        <w:rPr>
          <w:sz w:val="20"/>
          <w:szCs w:val="20"/>
        </w:rPr>
        <w:t>vārds, uzvārds</w:t>
      </w:r>
    </w:p>
    <w:p w14:paraId="7244D048" w14:textId="77777777" w:rsidR="006B435D" w:rsidRPr="008B256D" w:rsidRDefault="006B435D" w:rsidP="004C715C">
      <w:pPr>
        <w:ind w:right="140"/>
        <w:jc w:val="right"/>
        <w:rPr>
          <w:sz w:val="20"/>
          <w:szCs w:val="20"/>
        </w:rPr>
      </w:pPr>
    </w:p>
    <w:p w14:paraId="724C3647" w14:textId="77777777" w:rsidR="000D589D" w:rsidRDefault="0011081F" w:rsidP="005D271F">
      <w:pPr>
        <w:ind w:left="4320" w:right="-143"/>
        <w:rPr>
          <w:b/>
          <w:sz w:val="26"/>
          <w:szCs w:val="26"/>
        </w:rPr>
      </w:pPr>
      <w:r w:rsidRPr="007E1C94">
        <w:rPr>
          <w:b/>
          <w:sz w:val="26"/>
          <w:szCs w:val="26"/>
        </w:rPr>
        <w:t>IESNIEGUMS</w:t>
      </w:r>
    </w:p>
    <w:p w14:paraId="70CB2BD0" w14:textId="77777777" w:rsidR="005C5A1C" w:rsidRDefault="00960BB6" w:rsidP="00355FF1">
      <w:pPr>
        <w:ind w:right="-143"/>
        <w:jc w:val="center"/>
      </w:pPr>
      <w:r>
        <w:t>Mārupe</w:t>
      </w:r>
    </w:p>
    <w:p w14:paraId="3D5CCBAA" w14:textId="77777777" w:rsidR="005C5A1C" w:rsidRPr="005F15BB" w:rsidRDefault="00960BB6" w:rsidP="005F15BB">
      <w:pPr>
        <w:jc w:val="right"/>
      </w:pPr>
      <w:r>
        <w:t xml:space="preserve">Mārupes </w:t>
      </w:r>
      <w:r w:rsidR="0098435C">
        <w:t>novada S</w:t>
      </w:r>
      <w:r>
        <w:t>porta skolas</w:t>
      </w:r>
    </w:p>
    <w:p w14:paraId="4CEE4B53" w14:textId="394029EF" w:rsidR="00A953F6" w:rsidRPr="004C715C" w:rsidRDefault="005C5A1C" w:rsidP="004C715C">
      <w:pPr>
        <w:jc w:val="right"/>
      </w:pPr>
      <w:r w:rsidRPr="005F15BB">
        <w:t>direktor</w:t>
      </w:r>
      <w:r w:rsidR="005F15BB" w:rsidRPr="005F15BB">
        <w:t>ei</w:t>
      </w:r>
      <w:r w:rsidRPr="005F15BB">
        <w:t xml:space="preserve"> </w:t>
      </w:r>
      <w:r w:rsidR="00960BB6">
        <w:t xml:space="preserve">Daigai </w:t>
      </w:r>
      <w:proofErr w:type="spellStart"/>
      <w:r w:rsidR="00960BB6">
        <w:t>Žvirblei</w:t>
      </w:r>
      <w:proofErr w:type="spellEnd"/>
    </w:p>
    <w:p w14:paraId="6CCC7DC0" w14:textId="77777777" w:rsidR="005F15BB" w:rsidRDefault="005F15BB" w:rsidP="000D589D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8B256D" w14:paraId="23D55A39" w14:textId="77777777" w:rsidTr="000A6F6A">
        <w:tc>
          <w:tcPr>
            <w:tcW w:w="3936" w:type="dxa"/>
          </w:tcPr>
          <w:p w14:paraId="7C011D57" w14:textId="77777777" w:rsidR="008B256D" w:rsidRDefault="008B256D" w:rsidP="008B256D">
            <w:r w:rsidRPr="00C12BC6">
              <w:t xml:space="preserve">Lūdzu uzņemt </w:t>
            </w:r>
            <w:r w:rsidRPr="000A6F6A">
              <w:rPr>
                <w:i/>
              </w:rPr>
              <w:t>manu meitu/dēlu/mani</w:t>
            </w:r>
            <w:r>
              <w:rPr>
                <w:rStyle w:val="Vresatsauce"/>
              </w:rPr>
              <w:footnoteReference w:id="1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1CF96B4" w14:textId="77777777" w:rsidR="008B256D" w:rsidRPr="000A6F6A" w:rsidRDefault="008B256D" w:rsidP="008B256D">
            <w:pPr>
              <w:rPr>
                <w:b/>
                <w:bCs/>
                <w:caps/>
              </w:rPr>
            </w:pPr>
          </w:p>
        </w:tc>
      </w:tr>
    </w:tbl>
    <w:p w14:paraId="4AF30696" w14:textId="77777777" w:rsidR="008B256D" w:rsidRDefault="008B256D" w:rsidP="008B256D">
      <w:pPr>
        <w:ind w:firstLine="851"/>
        <w:rPr>
          <w:i/>
          <w:sz w:val="18"/>
          <w:szCs w:val="18"/>
        </w:rPr>
      </w:pPr>
      <w:r w:rsidRPr="007E1C94">
        <w:rPr>
          <w:i/>
          <w:sz w:val="18"/>
          <w:szCs w:val="18"/>
        </w:rPr>
        <w:t xml:space="preserve">(pasvītrot vajadzīgo)                                                                </w:t>
      </w:r>
      <w:r>
        <w:rPr>
          <w:i/>
          <w:sz w:val="18"/>
          <w:szCs w:val="18"/>
        </w:rPr>
        <w:t xml:space="preserve">                      vārds, uzvārds</w:t>
      </w:r>
    </w:p>
    <w:p w14:paraId="68508613" w14:textId="77777777" w:rsidR="008B256D" w:rsidRDefault="008B256D" w:rsidP="000D589D">
      <w:pPr>
        <w:jc w:val="center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8B256D" w14:paraId="5288D979" w14:textId="77777777" w:rsidTr="000A6F6A">
        <w:tc>
          <w:tcPr>
            <w:tcW w:w="5495" w:type="dxa"/>
          </w:tcPr>
          <w:p w14:paraId="74348215" w14:textId="77777777" w:rsidR="008B256D" w:rsidRDefault="008B256D" w:rsidP="000A6F6A">
            <w:r w:rsidRPr="008B256D">
              <w:t>profesionālās ievirzes</w:t>
            </w:r>
            <w:r>
              <w:t xml:space="preserve"> / interešu </w:t>
            </w:r>
            <w:r w:rsidRPr="000774E8">
              <w:t>izglītības programmā</w:t>
            </w:r>
            <w:r w:rsidRPr="000A6F6A">
              <w:rPr>
                <w:b/>
              </w:rPr>
              <w:t xml:space="preserve">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D6F5126" w14:textId="77777777" w:rsidR="008B256D" w:rsidRPr="000A6F6A" w:rsidRDefault="008B256D" w:rsidP="008B256D">
            <w:pPr>
              <w:rPr>
                <w:b/>
                <w:bCs/>
                <w:caps/>
              </w:rPr>
            </w:pPr>
          </w:p>
        </w:tc>
      </w:tr>
    </w:tbl>
    <w:p w14:paraId="670BD969" w14:textId="77777777" w:rsidR="0062118F" w:rsidRDefault="00570447" w:rsidP="0057044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</w:t>
      </w:r>
      <w:r w:rsidRPr="007E1C94">
        <w:rPr>
          <w:i/>
          <w:sz w:val="18"/>
          <w:szCs w:val="18"/>
        </w:rPr>
        <w:t>(pasvītrot vajadzīgo)</w:t>
      </w:r>
      <w:r w:rsidR="008877D9">
        <w:rPr>
          <w:i/>
          <w:sz w:val="18"/>
          <w:szCs w:val="18"/>
        </w:rPr>
        <w:t xml:space="preserve">                                       </w:t>
      </w:r>
      <w:r w:rsidR="00A13DEE">
        <w:rPr>
          <w:i/>
          <w:sz w:val="18"/>
          <w:szCs w:val="18"/>
        </w:rPr>
        <w:t xml:space="preserve">                             </w:t>
      </w:r>
      <w:r>
        <w:rPr>
          <w:i/>
          <w:sz w:val="18"/>
          <w:szCs w:val="18"/>
        </w:rPr>
        <w:t xml:space="preserve">            </w:t>
      </w:r>
      <w:r w:rsidR="00A13DEE">
        <w:rPr>
          <w:i/>
          <w:sz w:val="18"/>
          <w:szCs w:val="18"/>
        </w:rPr>
        <w:t xml:space="preserve">    </w:t>
      </w:r>
      <w:r w:rsidR="008877D9" w:rsidRPr="008877D9">
        <w:rPr>
          <w:i/>
          <w:sz w:val="18"/>
          <w:szCs w:val="18"/>
        </w:rPr>
        <w:t>programmas nosaukums</w:t>
      </w:r>
    </w:p>
    <w:p w14:paraId="4CA084E9" w14:textId="77777777" w:rsidR="008877D9" w:rsidRPr="008877D9" w:rsidRDefault="008877D9" w:rsidP="008877D9">
      <w:pPr>
        <w:ind w:firstLine="720"/>
        <w:jc w:val="center"/>
        <w:rPr>
          <w:i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8B256D" w14:paraId="1BBC98AF" w14:textId="77777777" w:rsidTr="000A6F6A">
        <w:tc>
          <w:tcPr>
            <w:tcW w:w="2802" w:type="dxa"/>
          </w:tcPr>
          <w:p w14:paraId="4517AA79" w14:textId="77777777" w:rsidR="008B256D" w:rsidRDefault="008B256D" w:rsidP="000A6F6A">
            <w:r w:rsidRPr="000A6F6A">
              <w:rPr>
                <w:i/>
              </w:rPr>
              <w:t>Sporta treneris/pedagogs</w:t>
            </w:r>
            <w:r w:rsidRPr="000A6F6A">
              <w:rPr>
                <w:rStyle w:val="Vresatsauce"/>
                <w:i/>
              </w:rPr>
              <w:footnoteReference w:id="2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7F3B6E7" w14:textId="77777777" w:rsidR="008B256D" w:rsidRPr="008B256D" w:rsidRDefault="008B256D" w:rsidP="000A6F6A"/>
        </w:tc>
      </w:tr>
    </w:tbl>
    <w:p w14:paraId="2D3A201B" w14:textId="77777777" w:rsidR="0062118F" w:rsidRPr="007E1C94" w:rsidRDefault="00591038" w:rsidP="008B256D">
      <w:pPr>
        <w:ind w:left="720" w:firstLine="7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vārds, uzvārds</w:t>
      </w:r>
    </w:p>
    <w:p w14:paraId="29EE7DEF" w14:textId="77777777" w:rsidR="00BD372E" w:rsidRPr="00C12BC6" w:rsidRDefault="00BD372E" w:rsidP="00DF4AB5">
      <w:pPr>
        <w:jc w:val="center"/>
        <w:rPr>
          <w:sz w:val="16"/>
          <w:szCs w:val="16"/>
        </w:rPr>
      </w:pPr>
    </w:p>
    <w:p w14:paraId="3D61F04C" w14:textId="77777777" w:rsidR="00BD372E" w:rsidRDefault="0090621B" w:rsidP="00877FED">
      <w:pPr>
        <w:jc w:val="center"/>
        <w:rPr>
          <w:b/>
        </w:rPr>
      </w:pPr>
      <w:r>
        <w:rPr>
          <w:b/>
        </w:rPr>
        <w:t>INFORMĀCIJA</w:t>
      </w:r>
      <w:r w:rsidRPr="00C12BC6">
        <w:rPr>
          <w:b/>
        </w:rPr>
        <w:t xml:space="preserve"> </w:t>
      </w:r>
      <w:r w:rsidR="00A92978" w:rsidRPr="00C12BC6">
        <w:rPr>
          <w:b/>
        </w:rPr>
        <w:t xml:space="preserve">PAR </w:t>
      </w:r>
      <w:r w:rsidR="00344E9A">
        <w:rPr>
          <w:b/>
        </w:rPr>
        <w:t>IZGLĪTOJAMO</w:t>
      </w:r>
    </w:p>
    <w:p w14:paraId="714C6F78" w14:textId="77777777" w:rsidR="00877FED" w:rsidRPr="00877FED" w:rsidRDefault="00877FED" w:rsidP="00877FED">
      <w:pPr>
        <w:jc w:val="center"/>
        <w:rPr>
          <w:b/>
          <w:sz w:val="8"/>
          <w:szCs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567"/>
        <w:gridCol w:w="567"/>
        <w:gridCol w:w="567"/>
        <w:gridCol w:w="567"/>
        <w:gridCol w:w="567"/>
        <w:gridCol w:w="709"/>
        <w:gridCol w:w="709"/>
        <w:gridCol w:w="567"/>
        <w:gridCol w:w="709"/>
        <w:gridCol w:w="708"/>
        <w:gridCol w:w="709"/>
      </w:tblGrid>
      <w:tr w:rsidR="006912A8" w14:paraId="35058C31" w14:textId="77777777" w:rsidTr="001C7984">
        <w:trPr>
          <w:trHeight w:val="397"/>
        </w:trPr>
        <w:tc>
          <w:tcPr>
            <w:tcW w:w="2802" w:type="dxa"/>
            <w:vAlign w:val="center"/>
          </w:tcPr>
          <w:p w14:paraId="1C5D42F6" w14:textId="77777777" w:rsidR="00DF4AB5" w:rsidRPr="00C12BC6" w:rsidRDefault="00DF4AB5" w:rsidP="00DF4AB5">
            <w:pPr>
              <w:rPr>
                <w:sz w:val="14"/>
                <w:szCs w:val="14"/>
              </w:rPr>
            </w:pPr>
            <w:r w:rsidRPr="00C12BC6">
              <w:rPr>
                <w:b/>
              </w:rPr>
              <w:t>VĀRDS</w:t>
            </w:r>
            <w:r w:rsidR="008B256D">
              <w:rPr>
                <w:b/>
              </w:rPr>
              <w:t>, UZVĀRDS</w:t>
            </w:r>
          </w:p>
        </w:tc>
        <w:tc>
          <w:tcPr>
            <w:tcW w:w="7654" w:type="dxa"/>
            <w:gridSpan w:val="12"/>
            <w:vAlign w:val="center"/>
          </w:tcPr>
          <w:p w14:paraId="40DE8E4A" w14:textId="77777777" w:rsidR="00DF4AB5" w:rsidRPr="00877FED" w:rsidRDefault="00DF4AB5" w:rsidP="00DF4AB5">
            <w:pPr>
              <w:rPr>
                <w:caps/>
              </w:rPr>
            </w:pPr>
          </w:p>
        </w:tc>
      </w:tr>
      <w:tr w:rsidR="000A7E6B" w14:paraId="57C74404" w14:textId="77777777" w:rsidTr="001C7984">
        <w:trPr>
          <w:trHeight w:val="397"/>
        </w:trPr>
        <w:tc>
          <w:tcPr>
            <w:tcW w:w="2802" w:type="dxa"/>
            <w:vAlign w:val="center"/>
          </w:tcPr>
          <w:p w14:paraId="30E00F70" w14:textId="77777777" w:rsidR="000A7E6B" w:rsidRPr="00C12BC6" w:rsidRDefault="000A7E6B" w:rsidP="00DF4AB5">
            <w:pPr>
              <w:rPr>
                <w:b/>
              </w:rPr>
            </w:pPr>
            <w:r>
              <w:rPr>
                <w:b/>
              </w:rPr>
              <w:t>DZIMŠANAS DATUMS</w:t>
            </w:r>
          </w:p>
        </w:tc>
        <w:tc>
          <w:tcPr>
            <w:tcW w:w="7654" w:type="dxa"/>
            <w:gridSpan w:val="12"/>
            <w:vAlign w:val="center"/>
          </w:tcPr>
          <w:p w14:paraId="1EBD1B26" w14:textId="77777777" w:rsidR="000A7E6B" w:rsidRPr="00877FED" w:rsidRDefault="000A7E6B" w:rsidP="00DF4AB5">
            <w:pPr>
              <w:rPr>
                <w:caps/>
              </w:rPr>
            </w:pPr>
          </w:p>
        </w:tc>
      </w:tr>
      <w:tr w:rsidR="000A7E6B" w14:paraId="6FB9AED1" w14:textId="77777777" w:rsidTr="001C7984">
        <w:trPr>
          <w:trHeight w:val="397"/>
        </w:trPr>
        <w:tc>
          <w:tcPr>
            <w:tcW w:w="2802" w:type="dxa"/>
            <w:vAlign w:val="center"/>
          </w:tcPr>
          <w:p w14:paraId="128924AC" w14:textId="77777777" w:rsidR="00DF4AB5" w:rsidRPr="00C12BC6" w:rsidRDefault="00DF4AB5" w:rsidP="00DF4AB5">
            <w:pPr>
              <w:rPr>
                <w:sz w:val="14"/>
                <w:szCs w:val="14"/>
              </w:rPr>
            </w:pPr>
            <w:r w:rsidRPr="00C12BC6">
              <w:rPr>
                <w:b/>
              </w:rPr>
              <w:t>PERSONAS KODS</w:t>
            </w:r>
          </w:p>
        </w:tc>
        <w:tc>
          <w:tcPr>
            <w:tcW w:w="708" w:type="dxa"/>
            <w:vAlign w:val="center"/>
          </w:tcPr>
          <w:p w14:paraId="32509E72" w14:textId="77777777" w:rsidR="00DF4AB5" w:rsidRPr="008B256D" w:rsidRDefault="00DF4AB5" w:rsidP="00877FED">
            <w:pPr>
              <w:jc w:val="center"/>
            </w:pPr>
          </w:p>
        </w:tc>
        <w:tc>
          <w:tcPr>
            <w:tcW w:w="567" w:type="dxa"/>
            <w:vAlign w:val="center"/>
          </w:tcPr>
          <w:p w14:paraId="59DB4B96" w14:textId="77777777" w:rsidR="00DF4AB5" w:rsidRPr="008B256D" w:rsidRDefault="00DF4AB5" w:rsidP="00877FED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EFA0F8" w14:textId="77777777" w:rsidR="00DF4AB5" w:rsidRPr="008B256D" w:rsidRDefault="00DF4AB5" w:rsidP="00877FED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FF1E04" w14:textId="77777777" w:rsidR="00DF4AB5" w:rsidRPr="008B256D" w:rsidRDefault="00DF4AB5" w:rsidP="00877FED">
            <w:pPr>
              <w:jc w:val="center"/>
            </w:pPr>
          </w:p>
        </w:tc>
        <w:tc>
          <w:tcPr>
            <w:tcW w:w="567" w:type="dxa"/>
            <w:vAlign w:val="center"/>
          </w:tcPr>
          <w:p w14:paraId="192F43B7" w14:textId="77777777" w:rsidR="00DF4AB5" w:rsidRPr="008B256D" w:rsidRDefault="00DF4AB5" w:rsidP="00877FED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45892A" w14:textId="77777777" w:rsidR="00DF4AB5" w:rsidRPr="008B256D" w:rsidRDefault="00DF4AB5" w:rsidP="00877FED">
            <w:pPr>
              <w:jc w:val="center"/>
            </w:pPr>
          </w:p>
        </w:tc>
        <w:tc>
          <w:tcPr>
            <w:tcW w:w="709" w:type="dxa"/>
            <w:vAlign w:val="center"/>
          </w:tcPr>
          <w:p w14:paraId="17ABE741" w14:textId="77777777" w:rsidR="00DF4AB5" w:rsidRPr="008B256D" w:rsidRDefault="00DF4AB5" w:rsidP="00877FED">
            <w:pPr>
              <w:jc w:val="center"/>
            </w:pPr>
            <w:r w:rsidRPr="008B256D">
              <w:t>-</w:t>
            </w:r>
          </w:p>
        </w:tc>
        <w:tc>
          <w:tcPr>
            <w:tcW w:w="709" w:type="dxa"/>
            <w:vAlign w:val="center"/>
          </w:tcPr>
          <w:p w14:paraId="38D357AB" w14:textId="77777777" w:rsidR="00DF4AB5" w:rsidRPr="008B256D" w:rsidRDefault="00DF4AB5" w:rsidP="00877FED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D717A9" w14:textId="77777777" w:rsidR="00DF4AB5" w:rsidRPr="008B256D" w:rsidRDefault="00DF4AB5" w:rsidP="00877FED">
            <w:pPr>
              <w:jc w:val="center"/>
            </w:pPr>
          </w:p>
        </w:tc>
        <w:tc>
          <w:tcPr>
            <w:tcW w:w="709" w:type="dxa"/>
            <w:vAlign w:val="center"/>
          </w:tcPr>
          <w:p w14:paraId="3CB36E62" w14:textId="77777777" w:rsidR="00DF4AB5" w:rsidRPr="008B256D" w:rsidRDefault="00DF4AB5" w:rsidP="00877FED">
            <w:pPr>
              <w:jc w:val="center"/>
            </w:pPr>
          </w:p>
        </w:tc>
        <w:tc>
          <w:tcPr>
            <w:tcW w:w="708" w:type="dxa"/>
            <w:vAlign w:val="center"/>
          </w:tcPr>
          <w:p w14:paraId="4A9E8416" w14:textId="77777777" w:rsidR="00DF4AB5" w:rsidRPr="008B256D" w:rsidRDefault="00DF4AB5" w:rsidP="00877FED">
            <w:pPr>
              <w:jc w:val="center"/>
            </w:pPr>
          </w:p>
        </w:tc>
        <w:tc>
          <w:tcPr>
            <w:tcW w:w="709" w:type="dxa"/>
            <w:vAlign w:val="center"/>
          </w:tcPr>
          <w:p w14:paraId="3E3E1BB4" w14:textId="77777777" w:rsidR="00DF4AB5" w:rsidRPr="008B256D" w:rsidRDefault="00DF4AB5" w:rsidP="00877FED">
            <w:pPr>
              <w:jc w:val="center"/>
            </w:pPr>
          </w:p>
        </w:tc>
      </w:tr>
      <w:tr w:rsidR="006912A8" w14:paraId="084A98B3" w14:textId="77777777" w:rsidTr="001C7984">
        <w:trPr>
          <w:trHeight w:val="397"/>
        </w:trPr>
        <w:tc>
          <w:tcPr>
            <w:tcW w:w="2802" w:type="dxa"/>
            <w:vAlign w:val="center"/>
          </w:tcPr>
          <w:p w14:paraId="41746D61" w14:textId="77777777" w:rsidR="001C7984" w:rsidRDefault="00877FED" w:rsidP="001C7984">
            <w:r>
              <w:t>E</w:t>
            </w:r>
            <w:r w:rsidR="00C12BC6" w:rsidRPr="00C12BC6">
              <w:t>-pasts</w:t>
            </w:r>
            <w:r>
              <w:t xml:space="preserve"> </w:t>
            </w:r>
          </w:p>
          <w:p w14:paraId="2A94F9FB" w14:textId="77777777" w:rsidR="00287F4D" w:rsidRPr="001C7984" w:rsidRDefault="00877FED" w:rsidP="001C7984">
            <w:pPr>
              <w:rPr>
                <w:i/>
                <w:iCs/>
                <w:color w:val="0070C0"/>
                <w:sz w:val="14"/>
                <w:szCs w:val="14"/>
                <w:vertAlign w:val="superscript"/>
              </w:rPr>
            </w:pPr>
            <w:r w:rsidRPr="001C7984">
              <w:rPr>
                <w:i/>
                <w:iCs/>
                <w:color w:val="0070C0"/>
                <w:sz w:val="18"/>
                <w:szCs w:val="18"/>
              </w:rPr>
              <w:t xml:space="preserve">(aizpilda </w:t>
            </w:r>
            <w:r w:rsidR="001C7984" w:rsidRPr="001C7984">
              <w:rPr>
                <w:i/>
                <w:iCs/>
                <w:color w:val="0070C0"/>
                <w:sz w:val="18"/>
                <w:szCs w:val="18"/>
              </w:rPr>
              <w:t xml:space="preserve">izglītojamais </w:t>
            </w:r>
            <w:r w:rsidRPr="001C7984">
              <w:rPr>
                <w:i/>
                <w:iCs/>
                <w:color w:val="0070C0"/>
                <w:sz w:val="18"/>
                <w:szCs w:val="18"/>
              </w:rPr>
              <w:t>no 18.g.v.)</w:t>
            </w:r>
          </w:p>
        </w:tc>
        <w:tc>
          <w:tcPr>
            <w:tcW w:w="3543" w:type="dxa"/>
            <w:gridSpan w:val="6"/>
            <w:vAlign w:val="center"/>
          </w:tcPr>
          <w:p w14:paraId="3046E08F" w14:textId="77777777" w:rsidR="00287F4D" w:rsidRPr="008B256D" w:rsidRDefault="00287F4D" w:rsidP="00DF4AB5"/>
        </w:tc>
        <w:tc>
          <w:tcPr>
            <w:tcW w:w="1418" w:type="dxa"/>
            <w:gridSpan w:val="2"/>
            <w:vAlign w:val="center"/>
          </w:tcPr>
          <w:p w14:paraId="2A21A7A4" w14:textId="77777777" w:rsidR="00287F4D" w:rsidRPr="008B256D" w:rsidRDefault="00C12BC6" w:rsidP="00C12BC6">
            <w:r w:rsidRPr="008B256D">
              <w:t>Tālruņa Nr.</w:t>
            </w:r>
          </w:p>
        </w:tc>
        <w:tc>
          <w:tcPr>
            <w:tcW w:w="2693" w:type="dxa"/>
            <w:gridSpan w:val="4"/>
            <w:vAlign w:val="center"/>
          </w:tcPr>
          <w:p w14:paraId="68290250" w14:textId="77777777" w:rsidR="00287F4D" w:rsidRPr="008B256D" w:rsidRDefault="00287F4D" w:rsidP="001C7984">
            <w:pPr>
              <w:jc w:val="center"/>
            </w:pPr>
          </w:p>
        </w:tc>
      </w:tr>
      <w:tr w:rsidR="000A7E6B" w14:paraId="5A3C1D33" w14:textId="77777777" w:rsidTr="001C7984">
        <w:trPr>
          <w:trHeight w:val="397"/>
        </w:trPr>
        <w:tc>
          <w:tcPr>
            <w:tcW w:w="2802" w:type="dxa"/>
            <w:vAlign w:val="center"/>
          </w:tcPr>
          <w:p w14:paraId="30D0B224" w14:textId="77777777" w:rsidR="000A7E6B" w:rsidRDefault="000A7E6B" w:rsidP="00287F4D">
            <w:r>
              <w:t>Deklarētā dzīvesvietas adrese</w:t>
            </w:r>
          </w:p>
        </w:tc>
        <w:tc>
          <w:tcPr>
            <w:tcW w:w="7654" w:type="dxa"/>
            <w:gridSpan w:val="12"/>
            <w:vAlign w:val="center"/>
          </w:tcPr>
          <w:p w14:paraId="514EE1E0" w14:textId="77777777" w:rsidR="000A7E6B" w:rsidRPr="008B256D" w:rsidRDefault="000A7E6B" w:rsidP="00DF4AB5"/>
        </w:tc>
      </w:tr>
      <w:tr w:rsidR="006912A8" w14:paraId="6D47EEDE" w14:textId="77777777" w:rsidTr="001C7984">
        <w:trPr>
          <w:trHeight w:val="397"/>
        </w:trPr>
        <w:tc>
          <w:tcPr>
            <w:tcW w:w="2802" w:type="dxa"/>
            <w:vAlign w:val="center"/>
          </w:tcPr>
          <w:p w14:paraId="4F390AAA" w14:textId="77777777" w:rsidR="00287F4D" w:rsidRPr="00F00F78" w:rsidRDefault="00F00F78" w:rsidP="00287F4D">
            <w:pPr>
              <w:rPr>
                <w:sz w:val="14"/>
                <w:szCs w:val="14"/>
              </w:rPr>
            </w:pPr>
            <w:r>
              <w:t>Izglītības</w:t>
            </w:r>
            <w:r w:rsidR="00F806A9" w:rsidRPr="00F00F78">
              <w:t xml:space="preserve"> iestāde</w:t>
            </w:r>
            <w:r w:rsidR="00C12BC6" w:rsidRPr="00F00F78">
              <w:t xml:space="preserve"> </w:t>
            </w:r>
          </w:p>
        </w:tc>
        <w:tc>
          <w:tcPr>
            <w:tcW w:w="7654" w:type="dxa"/>
            <w:gridSpan w:val="12"/>
            <w:vAlign w:val="center"/>
          </w:tcPr>
          <w:p w14:paraId="5A5AED21" w14:textId="77777777" w:rsidR="00287F4D" w:rsidRPr="008B256D" w:rsidRDefault="00287F4D" w:rsidP="00DF4AB5"/>
        </w:tc>
      </w:tr>
    </w:tbl>
    <w:p w14:paraId="2638BC4E" w14:textId="77777777" w:rsidR="008C0AE2" w:rsidRPr="00806D05" w:rsidRDefault="008C0AE2" w:rsidP="008C0AE2">
      <w:pPr>
        <w:tabs>
          <w:tab w:val="left" w:pos="142"/>
        </w:tabs>
        <w:jc w:val="both"/>
        <w:rPr>
          <w:sz w:val="20"/>
          <w:szCs w:val="20"/>
          <w:u w:val="single"/>
        </w:rPr>
      </w:pPr>
      <w:r w:rsidRPr="00806D05">
        <w:rPr>
          <w:sz w:val="20"/>
          <w:szCs w:val="20"/>
          <w:u w:val="single"/>
        </w:rPr>
        <w:t>Pievienotie dokumenti:</w:t>
      </w:r>
    </w:p>
    <w:p w14:paraId="6E4D4ABA" w14:textId="3E1F6D0F" w:rsidR="008C0AE2" w:rsidRPr="00806D05" w:rsidRDefault="008C0AE2" w:rsidP="008C0AE2">
      <w:pPr>
        <w:tabs>
          <w:tab w:val="left" w:pos="142"/>
          <w:tab w:val="left" w:pos="993"/>
        </w:tabs>
        <w:jc w:val="both"/>
        <w:rPr>
          <w:sz w:val="20"/>
          <w:szCs w:val="20"/>
        </w:rPr>
      </w:pPr>
      <w:r w:rsidRPr="00806D05">
        <w:rPr>
          <w:sz w:val="20"/>
          <w:szCs w:val="20"/>
        </w:rPr>
        <w:t>Ģimenes ārsta izziņa vai medicīniskā sporta pārbaudes izziņa (no 10 gadu vecuma) par atļauju nodarboties sporta programmā ar paaugstinātu fizisko slodzi.</w:t>
      </w:r>
    </w:p>
    <w:p w14:paraId="4ECD0A72" w14:textId="3EA00770" w:rsidR="001715AA" w:rsidRPr="009F42EC" w:rsidRDefault="007A5EEB" w:rsidP="007A5EEB">
      <w:pPr>
        <w:tabs>
          <w:tab w:val="left" w:pos="142"/>
          <w:tab w:val="left" w:pos="993"/>
        </w:tabs>
        <w:jc w:val="center"/>
        <w:rPr>
          <w:b/>
        </w:rPr>
      </w:pPr>
      <w:r w:rsidRPr="009F42EC">
        <w:rPr>
          <w:b/>
        </w:rPr>
        <w:t>LĪGUM</w:t>
      </w:r>
      <w:r w:rsidR="002A1F28" w:rsidRPr="009F42EC">
        <w:rPr>
          <w:b/>
        </w:rPr>
        <w:t xml:space="preserve">A </w:t>
      </w:r>
      <w:r w:rsidR="008743AA" w:rsidRPr="009F42EC">
        <w:rPr>
          <w:b/>
        </w:rPr>
        <w:t xml:space="preserve">SLĒDZĒJA - </w:t>
      </w:r>
      <w:r w:rsidRPr="009F42EC">
        <w:rPr>
          <w:b/>
        </w:rPr>
        <w:t>VECĀK</w:t>
      </w:r>
      <w:r w:rsidR="008743AA" w:rsidRPr="009F42EC">
        <w:rPr>
          <w:b/>
        </w:rPr>
        <w:t>A</w:t>
      </w:r>
      <w:r w:rsidRPr="009F42EC">
        <w:rPr>
          <w:b/>
        </w:rPr>
        <w:t xml:space="preserve"> / AIZBILDŅ</w:t>
      </w:r>
      <w:r w:rsidR="008743AA" w:rsidRPr="009F42EC">
        <w:rPr>
          <w:b/>
        </w:rPr>
        <w:t>A</w:t>
      </w:r>
      <w:r w:rsidRPr="009F42EC">
        <w:rPr>
          <w:b/>
        </w:rPr>
        <w:t xml:space="preserve"> KONTAKTINFORMĀCIJ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567"/>
        <w:gridCol w:w="567"/>
        <w:gridCol w:w="567"/>
        <w:gridCol w:w="567"/>
        <w:gridCol w:w="567"/>
        <w:gridCol w:w="709"/>
        <w:gridCol w:w="709"/>
        <w:gridCol w:w="454"/>
        <w:gridCol w:w="113"/>
        <w:gridCol w:w="709"/>
        <w:gridCol w:w="708"/>
        <w:gridCol w:w="709"/>
      </w:tblGrid>
      <w:tr w:rsidR="008743AA" w:rsidRPr="009F42EC" w14:paraId="04107894" w14:textId="77777777" w:rsidTr="001F78F7">
        <w:trPr>
          <w:trHeight w:val="397"/>
        </w:trPr>
        <w:tc>
          <w:tcPr>
            <w:tcW w:w="2802" w:type="dxa"/>
            <w:vAlign w:val="center"/>
          </w:tcPr>
          <w:p w14:paraId="0EACD6DB" w14:textId="77777777" w:rsidR="008743AA" w:rsidRPr="009F42EC" w:rsidRDefault="008743AA" w:rsidP="001F78F7">
            <w:pPr>
              <w:rPr>
                <w:sz w:val="14"/>
                <w:szCs w:val="14"/>
              </w:rPr>
            </w:pPr>
            <w:r w:rsidRPr="009F42EC">
              <w:rPr>
                <w:b/>
              </w:rPr>
              <w:t>VĀRDS, UZVĀRDS</w:t>
            </w:r>
          </w:p>
        </w:tc>
        <w:tc>
          <w:tcPr>
            <w:tcW w:w="7654" w:type="dxa"/>
            <w:gridSpan w:val="13"/>
            <w:vAlign w:val="center"/>
          </w:tcPr>
          <w:p w14:paraId="17BB35ED" w14:textId="77777777" w:rsidR="008743AA" w:rsidRPr="009F42EC" w:rsidRDefault="008743AA" w:rsidP="001F78F7">
            <w:pPr>
              <w:rPr>
                <w:caps/>
              </w:rPr>
            </w:pPr>
          </w:p>
        </w:tc>
      </w:tr>
      <w:tr w:rsidR="004001A1" w:rsidRPr="009F42EC" w14:paraId="25AF4DD5" w14:textId="77777777" w:rsidTr="001F78F7">
        <w:trPr>
          <w:trHeight w:val="397"/>
        </w:trPr>
        <w:tc>
          <w:tcPr>
            <w:tcW w:w="2802" w:type="dxa"/>
            <w:vAlign w:val="center"/>
          </w:tcPr>
          <w:p w14:paraId="3629E3B6" w14:textId="77777777" w:rsidR="004001A1" w:rsidRPr="009F42EC" w:rsidRDefault="004001A1" w:rsidP="001F78F7">
            <w:pPr>
              <w:rPr>
                <w:sz w:val="14"/>
                <w:szCs w:val="14"/>
              </w:rPr>
            </w:pPr>
            <w:r w:rsidRPr="009F42EC">
              <w:rPr>
                <w:b/>
              </w:rPr>
              <w:t>PERSONAS KODS</w:t>
            </w:r>
          </w:p>
        </w:tc>
        <w:tc>
          <w:tcPr>
            <w:tcW w:w="708" w:type="dxa"/>
            <w:vAlign w:val="center"/>
          </w:tcPr>
          <w:p w14:paraId="00118919" w14:textId="77777777" w:rsidR="004001A1" w:rsidRPr="009F42EC" w:rsidRDefault="004001A1" w:rsidP="001F78F7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C53E9A" w14:textId="77777777" w:rsidR="004001A1" w:rsidRPr="009F42EC" w:rsidRDefault="004001A1" w:rsidP="001F78F7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FF6E78" w14:textId="77777777" w:rsidR="004001A1" w:rsidRPr="009F42EC" w:rsidRDefault="004001A1" w:rsidP="001F78F7">
            <w:pPr>
              <w:jc w:val="center"/>
            </w:pPr>
          </w:p>
        </w:tc>
        <w:tc>
          <w:tcPr>
            <w:tcW w:w="567" w:type="dxa"/>
            <w:vAlign w:val="center"/>
          </w:tcPr>
          <w:p w14:paraId="1A3DAE83" w14:textId="77777777" w:rsidR="004001A1" w:rsidRPr="009F42EC" w:rsidRDefault="004001A1" w:rsidP="001F78F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B5CA4EA" w14:textId="77777777" w:rsidR="004001A1" w:rsidRPr="009F42EC" w:rsidRDefault="004001A1" w:rsidP="001F78F7">
            <w:pPr>
              <w:jc w:val="center"/>
            </w:pPr>
          </w:p>
        </w:tc>
        <w:tc>
          <w:tcPr>
            <w:tcW w:w="567" w:type="dxa"/>
            <w:vAlign w:val="center"/>
          </w:tcPr>
          <w:p w14:paraId="3C2F903B" w14:textId="77777777" w:rsidR="004001A1" w:rsidRPr="009F42EC" w:rsidRDefault="004001A1" w:rsidP="001F78F7">
            <w:pPr>
              <w:jc w:val="center"/>
            </w:pPr>
          </w:p>
        </w:tc>
        <w:tc>
          <w:tcPr>
            <w:tcW w:w="709" w:type="dxa"/>
            <w:vAlign w:val="center"/>
          </w:tcPr>
          <w:p w14:paraId="07BCFE81" w14:textId="77777777" w:rsidR="004001A1" w:rsidRPr="009F42EC" w:rsidRDefault="004001A1" w:rsidP="001F78F7">
            <w:pPr>
              <w:jc w:val="center"/>
            </w:pPr>
            <w:r w:rsidRPr="009F42EC">
              <w:t>-</w:t>
            </w:r>
          </w:p>
        </w:tc>
        <w:tc>
          <w:tcPr>
            <w:tcW w:w="709" w:type="dxa"/>
            <w:vAlign w:val="center"/>
          </w:tcPr>
          <w:p w14:paraId="787C50E2" w14:textId="77777777" w:rsidR="004001A1" w:rsidRPr="009F42EC" w:rsidRDefault="004001A1" w:rsidP="001F78F7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5437ECE1" w14:textId="77777777" w:rsidR="004001A1" w:rsidRPr="009F42EC" w:rsidRDefault="004001A1" w:rsidP="001F78F7">
            <w:pPr>
              <w:jc w:val="center"/>
            </w:pPr>
          </w:p>
        </w:tc>
        <w:tc>
          <w:tcPr>
            <w:tcW w:w="709" w:type="dxa"/>
            <w:vAlign w:val="center"/>
          </w:tcPr>
          <w:p w14:paraId="00875A78" w14:textId="77777777" w:rsidR="004001A1" w:rsidRPr="009F42EC" w:rsidRDefault="004001A1" w:rsidP="001F78F7">
            <w:pPr>
              <w:jc w:val="center"/>
            </w:pPr>
          </w:p>
        </w:tc>
        <w:tc>
          <w:tcPr>
            <w:tcW w:w="708" w:type="dxa"/>
            <w:vAlign w:val="center"/>
          </w:tcPr>
          <w:p w14:paraId="63A66231" w14:textId="77777777" w:rsidR="004001A1" w:rsidRPr="009F42EC" w:rsidRDefault="004001A1" w:rsidP="001F78F7">
            <w:pPr>
              <w:jc w:val="center"/>
            </w:pPr>
          </w:p>
        </w:tc>
        <w:tc>
          <w:tcPr>
            <w:tcW w:w="709" w:type="dxa"/>
            <w:vAlign w:val="center"/>
          </w:tcPr>
          <w:p w14:paraId="0111DF47" w14:textId="77777777" w:rsidR="004001A1" w:rsidRPr="009F42EC" w:rsidRDefault="004001A1" w:rsidP="001F78F7">
            <w:pPr>
              <w:jc w:val="center"/>
            </w:pPr>
          </w:p>
        </w:tc>
      </w:tr>
      <w:tr w:rsidR="004001A1" w:rsidRPr="009F42EC" w14:paraId="20C69A97" w14:textId="77777777" w:rsidTr="001F78F7">
        <w:trPr>
          <w:trHeight w:val="397"/>
        </w:trPr>
        <w:tc>
          <w:tcPr>
            <w:tcW w:w="2802" w:type="dxa"/>
            <w:vAlign w:val="center"/>
          </w:tcPr>
          <w:p w14:paraId="12F9BFB4" w14:textId="0693A1BF" w:rsidR="004001A1" w:rsidRPr="009F42EC" w:rsidRDefault="004001A1" w:rsidP="001F78F7">
            <w:r w:rsidRPr="009F42EC">
              <w:t xml:space="preserve">E-pasts </w:t>
            </w:r>
          </w:p>
        </w:tc>
        <w:tc>
          <w:tcPr>
            <w:tcW w:w="3543" w:type="dxa"/>
            <w:gridSpan w:val="6"/>
            <w:vAlign w:val="center"/>
          </w:tcPr>
          <w:p w14:paraId="123C217A" w14:textId="77777777" w:rsidR="004001A1" w:rsidRPr="009F42EC" w:rsidRDefault="004001A1" w:rsidP="001F78F7"/>
        </w:tc>
        <w:tc>
          <w:tcPr>
            <w:tcW w:w="1418" w:type="dxa"/>
            <w:gridSpan w:val="2"/>
            <w:vAlign w:val="center"/>
          </w:tcPr>
          <w:p w14:paraId="27DD0AEE" w14:textId="77777777" w:rsidR="004001A1" w:rsidRPr="009F42EC" w:rsidRDefault="004001A1" w:rsidP="001F78F7">
            <w:r w:rsidRPr="009F42EC">
              <w:t>Tālruņa Nr.</w:t>
            </w:r>
          </w:p>
        </w:tc>
        <w:tc>
          <w:tcPr>
            <w:tcW w:w="2693" w:type="dxa"/>
            <w:gridSpan w:val="5"/>
            <w:vAlign w:val="center"/>
          </w:tcPr>
          <w:p w14:paraId="65F91C7B" w14:textId="77777777" w:rsidR="004001A1" w:rsidRPr="009F42EC" w:rsidRDefault="004001A1" w:rsidP="001F78F7">
            <w:pPr>
              <w:jc w:val="center"/>
            </w:pPr>
          </w:p>
        </w:tc>
      </w:tr>
      <w:tr w:rsidR="00CB6C9F" w:rsidRPr="009F42EC" w14:paraId="62F7594C" w14:textId="77777777" w:rsidTr="009F42EC">
        <w:trPr>
          <w:trHeight w:val="366"/>
        </w:trPr>
        <w:tc>
          <w:tcPr>
            <w:tcW w:w="2802" w:type="dxa"/>
            <w:vMerge w:val="restart"/>
            <w:vAlign w:val="center"/>
          </w:tcPr>
          <w:p w14:paraId="7E2548A7" w14:textId="16178F44" w:rsidR="00CB6C9F" w:rsidRPr="009F42EC" w:rsidRDefault="00CB6C9F" w:rsidP="00CB6C9F">
            <w:r w:rsidRPr="009F42EC">
              <w:t xml:space="preserve">Bankas konta numurs </w:t>
            </w:r>
            <w:r w:rsidRPr="009F42EC">
              <w:rPr>
                <w:i/>
                <w:iCs/>
                <w:sz w:val="20"/>
                <w:szCs w:val="20"/>
              </w:rPr>
              <w:t>(pārmaksas atgriešanai, ja tāda radusies)</w:t>
            </w:r>
          </w:p>
        </w:tc>
        <w:tc>
          <w:tcPr>
            <w:tcW w:w="5415" w:type="dxa"/>
            <w:gridSpan w:val="9"/>
            <w:vMerge w:val="restart"/>
            <w:vAlign w:val="center"/>
          </w:tcPr>
          <w:p w14:paraId="2BBF08A0" w14:textId="77777777" w:rsidR="00CB6C9F" w:rsidRPr="009F42EC" w:rsidRDefault="00CB6C9F" w:rsidP="00CB6C9F"/>
        </w:tc>
        <w:tc>
          <w:tcPr>
            <w:tcW w:w="2239" w:type="dxa"/>
            <w:gridSpan w:val="4"/>
            <w:shd w:val="clear" w:color="auto" w:fill="D9D9D9" w:themeFill="background1" w:themeFillShade="D9"/>
          </w:tcPr>
          <w:p w14:paraId="7761188A" w14:textId="280C043E" w:rsidR="00CB6C9F" w:rsidRPr="009F42EC" w:rsidRDefault="00CB6C9F" w:rsidP="00CB6C9F">
            <w:r w:rsidRPr="009F42EC">
              <w:rPr>
                <w:sz w:val="22"/>
                <w:szCs w:val="22"/>
              </w:rPr>
              <w:t>Atzīmēt, ja ir deklarēts Mārupes pašvaldībā</w:t>
            </w:r>
          </w:p>
        </w:tc>
      </w:tr>
      <w:tr w:rsidR="00CB6C9F" w:rsidRPr="009F42EC" w14:paraId="2A6EEED7" w14:textId="77777777" w:rsidTr="00CB6C9F">
        <w:trPr>
          <w:trHeight w:val="366"/>
        </w:trPr>
        <w:tc>
          <w:tcPr>
            <w:tcW w:w="2802" w:type="dxa"/>
            <w:vMerge/>
            <w:vAlign w:val="center"/>
          </w:tcPr>
          <w:p w14:paraId="776A796C" w14:textId="77777777" w:rsidR="00CB6C9F" w:rsidRPr="009F42EC" w:rsidRDefault="00CB6C9F" w:rsidP="00CB6C9F"/>
        </w:tc>
        <w:tc>
          <w:tcPr>
            <w:tcW w:w="5415" w:type="dxa"/>
            <w:gridSpan w:val="9"/>
            <w:vMerge/>
            <w:vAlign w:val="center"/>
          </w:tcPr>
          <w:p w14:paraId="4AC11407" w14:textId="77777777" w:rsidR="00CB6C9F" w:rsidRPr="009F42EC" w:rsidRDefault="00CB6C9F" w:rsidP="00CB6C9F"/>
        </w:tc>
        <w:sdt>
          <w:sdtPr>
            <w:id w:val="175462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4"/>
              </w:tcPr>
              <w:p w14:paraId="6C2A3638" w14:textId="5A8CF345" w:rsidR="00CB6C9F" w:rsidRPr="009F42EC" w:rsidRDefault="009F42EC" w:rsidP="00CB6C9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D5F61EF" w14:textId="77777777" w:rsidR="008743AA" w:rsidRPr="009F42EC" w:rsidRDefault="008743AA" w:rsidP="007A5EEB">
      <w:pPr>
        <w:tabs>
          <w:tab w:val="left" w:pos="142"/>
          <w:tab w:val="left" w:pos="993"/>
        </w:tabs>
        <w:jc w:val="center"/>
        <w:rPr>
          <w:color w:val="FF0000"/>
          <w:sz w:val="22"/>
          <w:szCs w:val="22"/>
        </w:rPr>
      </w:pPr>
    </w:p>
    <w:p w14:paraId="4E3F28AD" w14:textId="4D8EACA7" w:rsidR="00DF4AB5" w:rsidRPr="009F42EC" w:rsidRDefault="002A1F28" w:rsidP="00DF4AB5">
      <w:pPr>
        <w:jc w:val="center"/>
        <w:rPr>
          <w:b/>
        </w:rPr>
      </w:pPr>
      <w:r w:rsidRPr="009F42EC">
        <w:rPr>
          <w:b/>
        </w:rPr>
        <w:t xml:space="preserve">CITA </w:t>
      </w:r>
      <w:r w:rsidR="00877FED" w:rsidRPr="009F42EC">
        <w:rPr>
          <w:b/>
        </w:rPr>
        <w:t>VECĀK</w:t>
      </w:r>
      <w:r w:rsidR="00806D05" w:rsidRPr="009F42EC">
        <w:rPr>
          <w:b/>
        </w:rPr>
        <w:t>A</w:t>
      </w:r>
      <w:r w:rsidR="00877FED" w:rsidRPr="009F42EC">
        <w:rPr>
          <w:b/>
        </w:rPr>
        <w:t>/AIZBILDŅ</w:t>
      </w:r>
      <w:r w:rsidR="00806D05" w:rsidRPr="009F42EC">
        <w:rPr>
          <w:b/>
        </w:rPr>
        <w:t>A</w:t>
      </w:r>
      <w:r w:rsidR="00877FED" w:rsidRPr="009F42EC">
        <w:rPr>
          <w:b/>
        </w:rPr>
        <w:t xml:space="preserve"> </w:t>
      </w:r>
      <w:r w:rsidR="00B545A1" w:rsidRPr="009F42EC">
        <w:rPr>
          <w:b/>
        </w:rPr>
        <w:t>KONTAKT</w:t>
      </w:r>
      <w:r w:rsidR="00877FED" w:rsidRPr="009F42EC">
        <w:rPr>
          <w:b/>
        </w:rPr>
        <w:t xml:space="preserve">INFORMĀCIJA </w:t>
      </w:r>
    </w:p>
    <w:p w14:paraId="68084EFC" w14:textId="77777777" w:rsidR="00877FED" w:rsidRPr="009F42EC" w:rsidRDefault="00877FED" w:rsidP="00DF4AB5">
      <w:pPr>
        <w:jc w:val="center"/>
        <w:rPr>
          <w:sz w:val="8"/>
          <w:szCs w:val="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867"/>
        <w:gridCol w:w="3279"/>
        <w:gridCol w:w="1534"/>
      </w:tblGrid>
      <w:tr w:rsidR="00121E96" w14:paraId="2F48B9DD" w14:textId="252FB5EE" w:rsidTr="00121E96">
        <w:tc>
          <w:tcPr>
            <w:tcW w:w="3515" w:type="dxa"/>
            <w:shd w:val="clear" w:color="auto" w:fill="D9D9D9"/>
            <w:vAlign w:val="center"/>
          </w:tcPr>
          <w:p w14:paraId="21CB0718" w14:textId="77777777" w:rsidR="00121E96" w:rsidRPr="009F42EC" w:rsidRDefault="00121E96" w:rsidP="00121E96">
            <w:pPr>
              <w:jc w:val="center"/>
            </w:pPr>
            <w:r w:rsidRPr="009F42EC">
              <w:t>Vārds, uzvārds</w:t>
            </w:r>
          </w:p>
        </w:tc>
        <w:tc>
          <w:tcPr>
            <w:tcW w:w="1867" w:type="dxa"/>
            <w:shd w:val="clear" w:color="auto" w:fill="D9D9D9"/>
            <w:vAlign w:val="center"/>
          </w:tcPr>
          <w:p w14:paraId="04DBECA1" w14:textId="2D4EF3BE" w:rsidR="00121E96" w:rsidRPr="009F42EC" w:rsidRDefault="00121E96" w:rsidP="00121E96">
            <w:pPr>
              <w:jc w:val="center"/>
            </w:pPr>
            <w:r w:rsidRPr="009F42EC">
              <w:t>Tālruņa Nr.</w:t>
            </w:r>
          </w:p>
        </w:tc>
        <w:tc>
          <w:tcPr>
            <w:tcW w:w="3279" w:type="dxa"/>
            <w:shd w:val="clear" w:color="auto" w:fill="D9D9D9"/>
            <w:vAlign w:val="center"/>
          </w:tcPr>
          <w:p w14:paraId="041185DA" w14:textId="77777777" w:rsidR="00121E96" w:rsidRPr="009F42EC" w:rsidRDefault="00121E96" w:rsidP="00121E96">
            <w:pPr>
              <w:jc w:val="center"/>
            </w:pPr>
            <w:r w:rsidRPr="009F42EC">
              <w:t>E-pasts</w:t>
            </w:r>
          </w:p>
        </w:tc>
        <w:tc>
          <w:tcPr>
            <w:tcW w:w="1534" w:type="dxa"/>
            <w:shd w:val="clear" w:color="auto" w:fill="D9D9D9"/>
          </w:tcPr>
          <w:p w14:paraId="3263357E" w14:textId="4EB69CCF" w:rsidR="00121E96" w:rsidRDefault="00121E96" w:rsidP="0049356C">
            <w:pPr>
              <w:jc w:val="center"/>
            </w:pPr>
            <w:r w:rsidRPr="009F42EC">
              <w:rPr>
                <w:sz w:val="22"/>
                <w:szCs w:val="22"/>
              </w:rPr>
              <w:t>Atzīmēt, ja ir deklarēts Mārupes pašvaldībā</w:t>
            </w:r>
          </w:p>
        </w:tc>
      </w:tr>
      <w:tr w:rsidR="00121E96" w14:paraId="6A4C584D" w14:textId="2307E7EF" w:rsidTr="00121E96">
        <w:trPr>
          <w:trHeight w:val="397"/>
        </w:trPr>
        <w:tc>
          <w:tcPr>
            <w:tcW w:w="3515" w:type="dxa"/>
            <w:vAlign w:val="center"/>
          </w:tcPr>
          <w:p w14:paraId="140F1992" w14:textId="77777777" w:rsidR="00121E96" w:rsidRPr="0090621B" w:rsidRDefault="00121E96" w:rsidP="001C7984">
            <w:pPr>
              <w:jc w:val="center"/>
            </w:pPr>
          </w:p>
        </w:tc>
        <w:tc>
          <w:tcPr>
            <w:tcW w:w="1867" w:type="dxa"/>
            <w:vAlign w:val="center"/>
          </w:tcPr>
          <w:p w14:paraId="2254B80E" w14:textId="48E99870" w:rsidR="00121E96" w:rsidRPr="0090621B" w:rsidRDefault="00121E96" w:rsidP="001C7984">
            <w:pPr>
              <w:jc w:val="center"/>
            </w:pPr>
          </w:p>
        </w:tc>
        <w:tc>
          <w:tcPr>
            <w:tcW w:w="3279" w:type="dxa"/>
            <w:vAlign w:val="center"/>
          </w:tcPr>
          <w:p w14:paraId="2725A58A" w14:textId="77777777" w:rsidR="00121E96" w:rsidRPr="0090621B" w:rsidRDefault="00121E96" w:rsidP="001C7984">
            <w:pPr>
              <w:jc w:val="center"/>
            </w:pPr>
          </w:p>
        </w:tc>
        <w:sdt>
          <w:sdtPr>
            <w:id w:val="-17649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4" w:type="dxa"/>
              </w:tcPr>
              <w:p w14:paraId="01598868" w14:textId="2BFB5CBF" w:rsidR="00121E96" w:rsidRPr="0090621B" w:rsidRDefault="00121E96" w:rsidP="001C79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59DC517" w14:textId="5EEB743B" w:rsidR="00621571" w:rsidRPr="00A404EB" w:rsidRDefault="00866C3A" w:rsidP="005D271F">
      <w:pPr>
        <w:tabs>
          <w:tab w:val="left" w:pos="284"/>
        </w:tabs>
        <w:ind w:right="-1"/>
        <w:jc w:val="both"/>
        <w:rPr>
          <w:rFonts w:ascii="Wingdings" w:hAnsi="Wingdings"/>
          <w:sz w:val="20"/>
          <w:szCs w:val="20"/>
        </w:rPr>
      </w:pPr>
      <w:sdt>
        <w:sdtPr>
          <w:rPr>
            <w:rFonts w:ascii="Wingdings" w:hAnsi="Wingdings"/>
            <w:sz w:val="20"/>
            <w:szCs w:val="20"/>
          </w:rPr>
          <w:id w:val="17947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4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4B51" w:rsidRPr="00DC3912">
        <w:rPr>
          <w:sz w:val="20"/>
          <w:szCs w:val="20"/>
        </w:rPr>
        <w:t>E</w:t>
      </w:r>
      <w:r w:rsidR="00C12BC6" w:rsidRPr="00DC3912">
        <w:rPr>
          <w:sz w:val="20"/>
          <w:szCs w:val="20"/>
        </w:rPr>
        <w:t>smu informēts</w:t>
      </w:r>
      <w:r w:rsidR="009C4B51" w:rsidRPr="00DC3912">
        <w:rPr>
          <w:sz w:val="20"/>
          <w:szCs w:val="20"/>
        </w:rPr>
        <w:t>(-a)</w:t>
      </w:r>
      <w:r w:rsidR="00C12BC6" w:rsidRPr="00DC3912">
        <w:rPr>
          <w:sz w:val="20"/>
          <w:szCs w:val="20"/>
        </w:rPr>
        <w:t xml:space="preserve"> par</w:t>
      </w:r>
      <w:r w:rsidR="00621571" w:rsidRPr="00DC3912">
        <w:rPr>
          <w:sz w:val="20"/>
          <w:szCs w:val="20"/>
        </w:rPr>
        <w:t xml:space="preserve"> </w:t>
      </w:r>
      <w:r w:rsidR="00621571" w:rsidRPr="00DC3912">
        <w:rPr>
          <w:i/>
          <w:sz w:val="20"/>
          <w:szCs w:val="20"/>
        </w:rPr>
        <w:t>mana</w:t>
      </w:r>
      <w:r w:rsidR="0064188E" w:rsidRPr="00DC3912">
        <w:rPr>
          <w:i/>
          <w:sz w:val="20"/>
          <w:szCs w:val="20"/>
        </w:rPr>
        <w:t>s</w:t>
      </w:r>
      <w:r w:rsidR="00621571" w:rsidRPr="00DC3912">
        <w:rPr>
          <w:i/>
          <w:sz w:val="20"/>
          <w:szCs w:val="20"/>
        </w:rPr>
        <w:t xml:space="preserve"> </w:t>
      </w:r>
      <w:r w:rsidR="0064188E" w:rsidRPr="00DC3912">
        <w:rPr>
          <w:i/>
          <w:sz w:val="20"/>
          <w:szCs w:val="20"/>
        </w:rPr>
        <w:t>meitas/dēla</w:t>
      </w:r>
      <w:r w:rsidR="009C4B51" w:rsidRPr="00DC3912">
        <w:rPr>
          <w:i/>
          <w:sz w:val="20"/>
          <w:szCs w:val="20"/>
        </w:rPr>
        <w:t>/manu</w:t>
      </w:r>
      <w:r w:rsidR="00621571" w:rsidRPr="00DC3912">
        <w:rPr>
          <w:sz w:val="20"/>
          <w:szCs w:val="20"/>
        </w:rPr>
        <w:t xml:space="preserve"> personas datu </w:t>
      </w:r>
      <w:r w:rsidR="00C12BC6" w:rsidRPr="00DC3912">
        <w:rPr>
          <w:sz w:val="20"/>
          <w:szCs w:val="20"/>
        </w:rPr>
        <w:t>apstrādi</w:t>
      </w:r>
      <w:r w:rsidR="00621571" w:rsidRPr="00DC3912">
        <w:rPr>
          <w:sz w:val="20"/>
          <w:szCs w:val="20"/>
        </w:rPr>
        <w:t xml:space="preserve"> </w:t>
      </w:r>
    </w:p>
    <w:p w14:paraId="209ED840" w14:textId="1CD053C6" w:rsidR="000A7E6B" w:rsidRPr="00DC3912" w:rsidRDefault="00866C3A" w:rsidP="000A7E6B">
      <w:pPr>
        <w:tabs>
          <w:tab w:val="left" w:pos="284"/>
        </w:tabs>
        <w:ind w:right="-1"/>
        <w:jc w:val="both"/>
        <w:rPr>
          <w:bCs/>
          <w:iCs/>
          <w:sz w:val="20"/>
          <w:szCs w:val="20"/>
        </w:rPr>
      </w:pPr>
      <w:sdt>
        <w:sdtPr>
          <w:rPr>
            <w:rFonts w:ascii="Wingdings" w:hAnsi="Wingdings"/>
            <w:sz w:val="20"/>
            <w:szCs w:val="20"/>
          </w:rPr>
          <w:id w:val="-99409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46" w:rsidRPr="00DC39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7E6B" w:rsidRPr="00DC3912">
        <w:rPr>
          <w:sz w:val="20"/>
          <w:szCs w:val="20"/>
        </w:rPr>
        <w:t xml:space="preserve">Piekrītu, ka </w:t>
      </w:r>
      <w:r w:rsidR="000A7E6B" w:rsidRPr="00DC3912">
        <w:rPr>
          <w:bCs/>
          <w:iCs/>
          <w:sz w:val="20"/>
          <w:szCs w:val="20"/>
        </w:rPr>
        <w:t xml:space="preserve">Izglītības iestāde veiks Jūsu norādīto personu datu apstrādi saskaņā ar Eiropas Parlamenta un Padomes regulu Nr.2016/679 par fizisku personu aizsardzību attiecībā uz personas datu apstrādi un šādu datu brīvu apriti </w:t>
      </w:r>
      <w:r w:rsidR="000A7E6B" w:rsidRPr="00DC3912">
        <w:rPr>
          <w:bCs/>
          <w:i/>
          <w:sz w:val="20"/>
          <w:szCs w:val="20"/>
        </w:rPr>
        <w:t xml:space="preserve">(ar Mārupes novada pašvaldības datu privātuma politiku var iepazīties pašvaldības tīmekļvietnē </w:t>
      </w:r>
      <w:hyperlink r:id="rId8" w:history="1">
        <w:r w:rsidR="006D14BF" w:rsidRPr="00DC3912">
          <w:rPr>
            <w:rStyle w:val="Hipersaite"/>
            <w:i/>
            <w:sz w:val="20"/>
            <w:szCs w:val="20"/>
          </w:rPr>
          <w:t>https://marupessportaskola.lv/</w:t>
        </w:r>
      </w:hyperlink>
      <w:r w:rsidR="005528C0" w:rsidRPr="00DC3912">
        <w:rPr>
          <w:bCs/>
          <w:iCs/>
          <w:sz w:val="20"/>
          <w:szCs w:val="20"/>
        </w:rPr>
        <w:t>)</w:t>
      </w:r>
      <w:r w:rsidR="006D14BF" w:rsidRPr="00DC3912">
        <w:rPr>
          <w:bCs/>
          <w:iCs/>
          <w:sz w:val="20"/>
          <w:szCs w:val="20"/>
        </w:rPr>
        <w:t xml:space="preserve"> </w:t>
      </w:r>
    </w:p>
    <w:p w14:paraId="08DAE160" w14:textId="69712B63" w:rsidR="000A7E6B" w:rsidRPr="009F42EC" w:rsidRDefault="00866C3A" w:rsidP="000A7E6B">
      <w:pPr>
        <w:tabs>
          <w:tab w:val="left" w:pos="284"/>
        </w:tabs>
        <w:ind w:right="-1"/>
        <w:jc w:val="both"/>
        <w:rPr>
          <w:bCs/>
          <w:iCs/>
          <w:sz w:val="20"/>
          <w:szCs w:val="20"/>
        </w:rPr>
      </w:pPr>
      <w:sdt>
        <w:sdtPr>
          <w:rPr>
            <w:rFonts w:ascii="Wingdings" w:hAnsi="Wingdings"/>
            <w:sz w:val="20"/>
            <w:szCs w:val="20"/>
          </w:rPr>
          <w:id w:val="-93513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46" w:rsidRPr="00DC39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7E6B" w:rsidRPr="00DC3912">
        <w:rPr>
          <w:sz w:val="20"/>
          <w:szCs w:val="20"/>
        </w:rPr>
        <w:t xml:space="preserve">Piekrītu, ka šajā iesniegumā norādītais iesniedzēja e-pasts tiks izmantots informācijas </w:t>
      </w:r>
      <w:r w:rsidR="000A7E6B" w:rsidRPr="009F42EC">
        <w:rPr>
          <w:sz w:val="20"/>
          <w:szCs w:val="20"/>
        </w:rPr>
        <w:t>nosūtīšanai</w:t>
      </w:r>
      <w:r w:rsidR="004F1C6B" w:rsidRPr="009F42EC">
        <w:rPr>
          <w:sz w:val="20"/>
          <w:szCs w:val="20"/>
        </w:rPr>
        <w:t xml:space="preserve"> par sporta Izg</w:t>
      </w:r>
      <w:r w:rsidR="00DC3912" w:rsidRPr="009F42EC">
        <w:rPr>
          <w:sz w:val="20"/>
          <w:szCs w:val="20"/>
        </w:rPr>
        <w:t>lītības programmas apgūšanu</w:t>
      </w:r>
      <w:r w:rsidR="000A7E6B" w:rsidRPr="009F42EC">
        <w:rPr>
          <w:sz w:val="20"/>
          <w:szCs w:val="20"/>
        </w:rPr>
        <w:t xml:space="preserve"> </w:t>
      </w:r>
    </w:p>
    <w:p w14:paraId="76AFB7EE" w14:textId="0B7B5789" w:rsidR="007B148B" w:rsidRDefault="00866C3A" w:rsidP="00121E96">
      <w:pPr>
        <w:tabs>
          <w:tab w:val="left" w:pos="284"/>
        </w:tabs>
        <w:ind w:right="-1"/>
        <w:jc w:val="both"/>
        <w:rPr>
          <w:i/>
          <w:iCs/>
        </w:rPr>
      </w:pPr>
      <w:sdt>
        <w:sdtPr>
          <w:rPr>
            <w:rFonts w:ascii="Wingdings" w:hAnsi="Wingdings"/>
            <w:sz w:val="20"/>
            <w:szCs w:val="20"/>
          </w:rPr>
          <w:id w:val="76110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46" w:rsidRPr="009F42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4B51" w:rsidRPr="009F42EC">
        <w:rPr>
          <w:sz w:val="20"/>
          <w:szCs w:val="20"/>
        </w:rPr>
        <w:t>A</w:t>
      </w:r>
      <w:r w:rsidR="00621571" w:rsidRPr="009F42EC">
        <w:rPr>
          <w:sz w:val="20"/>
          <w:szCs w:val="20"/>
        </w:rPr>
        <w:t xml:space="preserve">pliecinu, ka esmu iepazīstināts(-a) ar </w:t>
      </w:r>
      <w:r w:rsidR="009F1406" w:rsidRPr="009F42EC">
        <w:rPr>
          <w:sz w:val="20"/>
          <w:szCs w:val="20"/>
        </w:rPr>
        <w:t>i</w:t>
      </w:r>
      <w:r w:rsidR="009C4B51" w:rsidRPr="009F42EC">
        <w:rPr>
          <w:sz w:val="20"/>
          <w:szCs w:val="20"/>
        </w:rPr>
        <w:t xml:space="preserve">estādes </w:t>
      </w:r>
      <w:r w:rsidR="00621571" w:rsidRPr="009F42EC">
        <w:rPr>
          <w:sz w:val="20"/>
          <w:szCs w:val="20"/>
        </w:rPr>
        <w:t>iekšējās kārtības noteikumiem</w:t>
      </w:r>
      <w:r w:rsidR="00434D52" w:rsidRPr="009F42EC">
        <w:rPr>
          <w:sz w:val="20"/>
          <w:szCs w:val="20"/>
        </w:rPr>
        <w:t xml:space="preserve">, </w:t>
      </w:r>
      <w:r w:rsidR="00621571" w:rsidRPr="009F42EC">
        <w:rPr>
          <w:sz w:val="20"/>
          <w:szCs w:val="20"/>
        </w:rPr>
        <w:t>nodarbību specifiku</w:t>
      </w:r>
      <w:r w:rsidR="009F1406" w:rsidRPr="009F42EC">
        <w:rPr>
          <w:sz w:val="20"/>
          <w:szCs w:val="20"/>
        </w:rPr>
        <w:t>, k</w:t>
      </w:r>
      <w:r w:rsidR="00E14146" w:rsidRPr="009F42EC">
        <w:rPr>
          <w:sz w:val="20"/>
          <w:szCs w:val="20"/>
        </w:rPr>
        <w:t>as</w:t>
      </w:r>
      <w:r w:rsidR="009F1406" w:rsidRPr="00DC3912">
        <w:rPr>
          <w:sz w:val="20"/>
          <w:szCs w:val="20"/>
        </w:rPr>
        <w:t xml:space="preserve"> atrodami pašvaldības tīmekļvietnē </w:t>
      </w:r>
      <w:hyperlink r:id="rId9" w:history="1">
        <w:r w:rsidR="006D14BF" w:rsidRPr="00DC3912">
          <w:rPr>
            <w:rStyle w:val="Hipersaite"/>
            <w:i/>
            <w:iCs/>
            <w:sz w:val="20"/>
            <w:szCs w:val="20"/>
          </w:rPr>
          <w:t>https://marupessportaskola.lv/</w:t>
        </w:r>
      </w:hyperlink>
      <w:r w:rsidR="006D14BF">
        <w:rPr>
          <w:i/>
          <w:iCs/>
        </w:rPr>
        <w:t xml:space="preserve"> </w:t>
      </w:r>
    </w:p>
    <w:p w14:paraId="33E996A3" w14:textId="77777777" w:rsidR="00490F3D" w:rsidRPr="00121E96" w:rsidRDefault="00490F3D" w:rsidP="00121E96">
      <w:pPr>
        <w:tabs>
          <w:tab w:val="left" w:pos="284"/>
        </w:tabs>
        <w:ind w:right="-1"/>
        <w:jc w:val="both"/>
        <w:rPr>
          <w:i/>
          <w:iCs/>
        </w:rPr>
      </w:pPr>
    </w:p>
    <w:p w14:paraId="61458B0B" w14:textId="77777777" w:rsidR="007B148B" w:rsidRPr="009F42EC" w:rsidRDefault="007B148B" w:rsidP="001C7984">
      <w:pPr>
        <w:pStyle w:val="Sarakstarindkopa"/>
        <w:ind w:left="0"/>
        <w:jc w:val="both"/>
        <w:rPr>
          <w:b/>
          <w:bCs/>
          <w:i/>
          <w:iCs/>
          <w:color w:val="000000"/>
        </w:rPr>
      </w:pPr>
      <w:r w:rsidRPr="009F42EC">
        <w:rPr>
          <w:b/>
          <w:bCs/>
          <w:i/>
          <w:iCs/>
          <w:color w:val="000000"/>
        </w:rPr>
        <w:t>Atzīmēt vajadzīgo</w:t>
      </w:r>
      <w:r w:rsidR="00B07722" w:rsidRPr="009F42EC">
        <w:rPr>
          <w:b/>
          <w:bCs/>
          <w:i/>
          <w:iCs/>
          <w:color w:val="000000"/>
        </w:rPr>
        <w:t xml:space="preserve"> (X)</w:t>
      </w:r>
      <w:r w:rsidRPr="009F42EC">
        <w:rPr>
          <w:b/>
          <w:bCs/>
          <w:i/>
          <w:iCs/>
          <w:color w:val="000000"/>
        </w:rPr>
        <w:t>, lai pretendētu uz</w:t>
      </w:r>
      <w:r w:rsidR="001C7984" w:rsidRPr="009F42EC">
        <w:rPr>
          <w:b/>
          <w:bCs/>
          <w:i/>
          <w:iCs/>
          <w:color w:val="000000"/>
        </w:rPr>
        <w:t xml:space="preserve"> maksas</w:t>
      </w:r>
      <w:r w:rsidRPr="009F42EC">
        <w:rPr>
          <w:b/>
          <w:bCs/>
          <w:i/>
          <w:iCs/>
          <w:color w:val="000000"/>
        </w:rPr>
        <w:t xml:space="preserve"> atvieglojumiem:</w:t>
      </w:r>
    </w:p>
    <w:p w14:paraId="27C31C35" w14:textId="382F557E" w:rsidR="000D0037" w:rsidRPr="009F42EC" w:rsidRDefault="00490F3D" w:rsidP="001C7984">
      <w:pPr>
        <w:pStyle w:val="Sarakstarindkopa"/>
        <w:ind w:left="0"/>
        <w:jc w:val="both"/>
        <w:rPr>
          <w:b/>
          <w:bCs/>
          <w:i/>
          <w:iCs/>
          <w:color w:val="000000"/>
        </w:rPr>
      </w:pPr>
      <w:r w:rsidRPr="009F42EC">
        <w:rPr>
          <w:i/>
          <w:iCs/>
          <w:color w:val="000000"/>
          <w:sz w:val="20"/>
          <w:szCs w:val="20"/>
        </w:rPr>
        <w:t>2025. gada 28. maija Mārupes novada pašvaldības domes saistošie noteikumi Nr. 18/2025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4110"/>
        <w:gridCol w:w="561"/>
      </w:tblGrid>
      <w:tr w:rsidR="000D0037" w14:paraId="28EB19C3" w14:textId="77777777" w:rsidTr="000D0037">
        <w:tc>
          <w:tcPr>
            <w:tcW w:w="4390" w:type="dxa"/>
          </w:tcPr>
          <w:p w14:paraId="1920BD56" w14:textId="77777777" w:rsidR="000D0037" w:rsidRPr="009F42EC" w:rsidRDefault="000D0037" w:rsidP="000D0037">
            <w:pPr>
              <w:pStyle w:val="Sarakstarindkopa"/>
              <w:ind w:left="0"/>
              <w:rPr>
                <w:b/>
                <w:bCs/>
                <w:i/>
                <w:iCs/>
                <w:color w:val="000000"/>
              </w:rPr>
            </w:pPr>
            <w:r w:rsidRPr="009F42EC">
              <w:rPr>
                <w:b/>
                <w:bCs/>
                <w:i/>
                <w:iCs/>
                <w:color w:val="000000"/>
              </w:rPr>
              <w:t xml:space="preserve">Bērns ar invaliditāti </w:t>
            </w:r>
          </w:p>
          <w:p w14:paraId="380D0140" w14:textId="180C3EF9" w:rsidR="000D0037" w:rsidRPr="009F42EC" w:rsidRDefault="000D0037" w:rsidP="000D0037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  <w:r w:rsidRPr="009F42EC">
              <w:rPr>
                <w:i/>
                <w:iCs/>
                <w:color w:val="000000"/>
              </w:rPr>
              <w:t>(jāuzrāda invaliditātes apliecība)</w:t>
            </w:r>
          </w:p>
        </w:tc>
        <w:tc>
          <w:tcPr>
            <w:tcW w:w="567" w:type="dxa"/>
          </w:tcPr>
          <w:p w14:paraId="65F5D0C9" w14:textId="77777777" w:rsidR="000D0037" w:rsidRPr="009F42EC" w:rsidRDefault="000D0037" w:rsidP="001C7984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579560" w14:textId="77777777" w:rsidR="000D0037" w:rsidRPr="009F42EC" w:rsidRDefault="000D0037" w:rsidP="000D0037">
            <w:pPr>
              <w:pStyle w:val="Sarakstarindkopa"/>
              <w:ind w:left="-17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10" w:type="dxa"/>
          </w:tcPr>
          <w:p w14:paraId="73191102" w14:textId="77777777" w:rsidR="000D0037" w:rsidRPr="009F42EC" w:rsidRDefault="000D0037" w:rsidP="000D0037">
            <w:pPr>
              <w:pStyle w:val="Sarakstarindkopa"/>
              <w:ind w:left="0"/>
              <w:rPr>
                <w:b/>
                <w:bCs/>
              </w:rPr>
            </w:pPr>
            <w:r w:rsidRPr="009F42EC">
              <w:rPr>
                <w:b/>
                <w:bCs/>
              </w:rPr>
              <w:t xml:space="preserve">Trūcīgas, maznodrošinātas </w:t>
            </w:r>
          </w:p>
          <w:p w14:paraId="150A3C00" w14:textId="23AE69AC" w:rsidR="000D0037" w:rsidRDefault="000D0037" w:rsidP="000D0037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  <w:r w:rsidRPr="009F42EC">
              <w:rPr>
                <w:b/>
                <w:bCs/>
              </w:rPr>
              <w:t xml:space="preserve">personas statuss </w:t>
            </w:r>
            <w:r w:rsidRPr="009F42EC">
              <w:rPr>
                <w:i/>
                <w:iCs/>
              </w:rPr>
              <w:t>(jāuzrāda izziņa)</w:t>
            </w:r>
          </w:p>
        </w:tc>
        <w:tc>
          <w:tcPr>
            <w:tcW w:w="561" w:type="dxa"/>
          </w:tcPr>
          <w:p w14:paraId="44AC8159" w14:textId="77777777" w:rsidR="000D0037" w:rsidRDefault="000D0037" w:rsidP="001C7984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0D0037" w14:paraId="7F7F39D7" w14:textId="77777777" w:rsidTr="000D0037">
        <w:tc>
          <w:tcPr>
            <w:tcW w:w="4390" w:type="dxa"/>
          </w:tcPr>
          <w:p w14:paraId="0DB97C80" w14:textId="7C65683D" w:rsidR="000D0037" w:rsidRPr="00121E96" w:rsidRDefault="000D0037" w:rsidP="000D0037">
            <w:pPr>
              <w:pStyle w:val="Sarakstarindkopa"/>
              <w:ind w:left="0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121E96">
              <w:rPr>
                <w:b/>
                <w:bCs/>
                <w:i/>
                <w:iCs/>
                <w:color w:val="000000"/>
              </w:rPr>
              <w:t>Daudzbērnu</w:t>
            </w:r>
            <w:proofErr w:type="spellEnd"/>
            <w:r w:rsidRPr="00121E96">
              <w:rPr>
                <w:b/>
                <w:bCs/>
                <w:i/>
                <w:iCs/>
                <w:color w:val="000000"/>
              </w:rPr>
              <w:t xml:space="preserve"> ģimene (3 un vairāk bērni) </w:t>
            </w:r>
            <w:r w:rsidRPr="00121E96">
              <w:rPr>
                <w:i/>
                <w:iCs/>
                <w:color w:val="000000"/>
              </w:rPr>
              <w:t>(jāuzrāda “3+ Ģimenes karte”)</w:t>
            </w:r>
          </w:p>
        </w:tc>
        <w:tc>
          <w:tcPr>
            <w:tcW w:w="567" w:type="dxa"/>
          </w:tcPr>
          <w:p w14:paraId="1FE9E9B5" w14:textId="77777777" w:rsidR="000D0037" w:rsidRDefault="000D0037" w:rsidP="001C7984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B788DD" w14:textId="77777777" w:rsidR="000D0037" w:rsidRDefault="000D0037" w:rsidP="000D0037">
            <w:pPr>
              <w:pStyle w:val="Sarakstarindkopa"/>
              <w:ind w:left="-17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10" w:type="dxa"/>
          </w:tcPr>
          <w:p w14:paraId="7B0A6464" w14:textId="50D4B1CA" w:rsidR="000D0037" w:rsidRDefault="000D0037" w:rsidP="000D0037">
            <w:pPr>
              <w:pStyle w:val="Sarakstarindkopa"/>
              <w:ind w:left="0"/>
              <w:rPr>
                <w:b/>
                <w:bCs/>
              </w:rPr>
            </w:pPr>
            <w:r w:rsidRPr="006225CA">
              <w:rPr>
                <w:b/>
                <w:bCs/>
              </w:rPr>
              <w:t>Bērns - bārenis</w:t>
            </w:r>
            <w:r w:rsidRPr="00B07722">
              <w:t>,</w:t>
            </w:r>
            <w:r>
              <w:t xml:space="preserve"> </w:t>
            </w:r>
            <w:r w:rsidRPr="00B07722">
              <w:t>bez vecāku apgādības</w:t>
            </w:r>
            <w:r>
              <w:t xml:space="preserve"> </w:t>
            </w:r>
            <w:r w:rsidRPr="00B07722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jāuzrāda </w:t>
            </w:r>
            <w:proofErr w:type="spellStart"/>
            <w:r>
              <w:rPr>
                <w:i/>
                <w:iCs/>
              </w:rPr>
              <w:t>bariņtiesas</w:t>
            </w:r>
            <w:proofErr w:type="spellEnd"/>
            <w:r>
              <w:rPr>
                <w:i/>
                <w:iCs/>
              </w:rPr>
              <w:t xml:space="preserve"> lēmums</w:t>
            </w:r>
            <w:r w:rsidRPr="00B07722">
              <w:rPr>
                <w:i/>
                <w:iCs/>
              </w:rPr>
              <w:t>)</w:t>
            </w:r>
          </w:p>
        </w:tc>
        <w:tc>
          <w:tcPr>
            <w:tcW w:w="561" w:type="dxa"/>
          </w:tcPr>
          <w:p w14:paraId="58BA55ED" w14:textId="77777777" w:rsidR="000D0037" w:rsidRDefault="000D0037" w:rsidP="001C7984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0D0037" w14:paraId="72EE0C51" w14:textId="77777777" w:rsidTr="000D0037">
        <w:tc>
          <w:tcPr>
            <w:tcW w:w="4390" w:type="dxa"/>
            <w:tcBorders>
              <w:bottom w:val="nil"/>
            </w:tcBorders>
            <w:vAlign w:val="center"/>
          </w:tcPr>
          <w:p w14:paraId="2273A8DA" w14:textId="3F1B4986" w:rsidR="000D0037" w:rsidRPr="00121E96" w:rsidRDefault="000D0037" w:rsidP="000D0037">
            <w:pPr>
              <w:pStyle w:val="Sarakstarindkopa"/>
              <w:ind w:left="0"/>
              <w:rPr>
                <w:b/>
                <w:bCs/>
                <w:i/>
                <w:iCs/>
                <w:color w:val="000000"/>
              </w:rPr>
            </w:pPr>
            <w:r w:rsidRPr="00121E96">
              <w:rPr>
                <w:b/>
                <w:bCs/>
                <w:i/>
                <w:iCs/>
                <w:color w:val="000000"/>
              </w:rPr>
              <w:t xml:space="preserve">Brālis/māsa trenējas </w:t>
            </w:r>
            <w:r w:rsidRPr="00121E96">
              <w:rPr>
                <w:i/>
                <w:iCs/>
                <w:color w:val="000000"/>
              </w:rPr>
              <w:t>kādā no</w:t>
            </w:r>
            <w:r w:rsidRPr="00121E96">
              <w:rPr>
                <w:b/>
                <w:bCs/>
                <w:i/>
                <w:iCs/>
                <w:color w:val="000000"/>
              </w:rPr>
              <w:t xml:space="preserve"> Sporta skolas </w:t>
            </w:r>
            <w:r w:rsidRPr="00121E96">
              <w:rPr>
                <w:i/>
                <w:iCs/>
                <w:color w:val="000000"/>
              </w:rPr>
              <w:t>izglītības programmām</w:t>
            </w:r>
          </w:p>
        </w:tc>
        <w:tc>
          <w:tcPr>
            <w:tcW w:w="567" w:type="dxa"/>
            <w:vMerge w:val="restart"/>
          </w:tcPr>
          <w:p w14:paraId="4A217B20" w14:textId="77777777" w:rsidR="000D0037" w:rsidRDefault="000D0037" w:rsidP="000D0037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7D62DB" w14:textId="77777777" w:rsidR="000D0037" w:rsidRDefault="000D0037" w:rsidP="000D0037">
            <w:pPr>
              <w:pStyle w:val="Sarakstarindkopa"/>
              <w:ind w:left="-17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10" w:type="dxa"/>
            <w:vMerge w:val="restart"/>
          </w:tcPr>
          <w:p w14:paraId="42461212" w14:textId="26D05F1A" w:rsidR="000D0037" w:rsidRPr="006225CA" w:rsidRDefault="000D0037" w:rsidP="000D0037">
            <w:pPr>
              <w:pStyle w:val="Sarakstarindkopa"/>
              <w:ind w:left="0"/>
              <w:rPr>
                <w:b/>
                <w:bCs/>
              </w:rPr>
            </w:pPr>
            <w:r w:rsidRPr="00121E96">
              <w:rPr>
                <w:b/>
                <w:bCs/>
                <w:i/>
                <w:iCs/>
                <w:color w:val="000000"/>
              </w:rPr>
              <w:t xml:space="preserve">Izceļojis vai nevar atgriezties Ukrainā, </w:t>
            </w:r>
            <w:r w:rsidRPr="00121E96">
              <w:rPr>
                <w:color w:val="000000"/>
              </w:rPr>
              <w:t>Krievijas Federācijas izraisītā bruņotā konflikta dēļ, šā bruņotā konflikta norises laikā</w:t>
            </w:r>
          </w:p>
        </w:tc>
        <w:tc>
          <w:tcPr>
            <w:tcW w:w="561" w:type="dxa"/>
            <w:vMerge w:val="restart"/>
          </w:tcPr>
          <w:p w14:paraId="15302452" w14:textId="77777777" w:rsidR="000D0037" w:rsidRDefault="000D0037" w:rsidP="000D0037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0D0037" w14:paraId="1D087A93" w14:textId="77777777" w:rsidTr="000D0037">
        <w:tc>
          <w:tcPr>
            <w:tcW w:w="4390" w:type="dxa"/>
            <w:tcBorders>
              <w:top w:val="nil"/>
            </w:tcBorders>
            <w:vAlign w:val="center"/>
          </w:tcPr>
          <w:p w14:paraId="2A81415D" w14:textId="77777777" w:rsidR="000D0037" w:rsidRPr="00121E96" w:rsidRDefault="000D0037" w:rsidP="000D0037">
            <w:pPr>
              <w:pStyle w:val="Sarakstarindkopa"/>
              <w:ind w:left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vMerge/>
          </w:tcPr>
          <w:p w14:paraId="3BB5570A" w14:textId="77777777" w:rsidR="000D0037" w:rsidRDefault="000D0037" w:rsidP="000D0037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D8F4B3" w14:textId="77777777" w:rsidR="000D0037" w:rsidRDefault="000D0037" w:rsidP="000D0037">
            <w:pPr>
              <w:pStyle w:val="Sarakstarindkopa"/>
              <w:ind w:left="-17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10" w:type="dxa"/>
            <w:vMerge/>
          </w:tcPr>
          <w:p w14:paraId="3C30373E" w14:textId="77777777" w:rsidR="000D0037" w:rsidRPr="006225CA" w:rsidRDefault="000D0037" w:rsidP="000D0037">
            <w:pPr>
              <w:pStyle w:val="Sarakstarindkopa"/>
              <w:ind w:left="0"/>
              <w:rPr>
                <w:b/>
                <w:bCs/>
              </w:rPr>
            </w:pPr>
          </w:p>
        </w:tc>
        <w:tc>
          <w:tcPr>
            <w:tcW w:w="561" w:type="dxa"/>
            <w:vMerge/>
          </w:tcPr>
          <w:p w14:paraId="20C4128D" w14:textId="77777777" w:rsidR="000D0037" w:rsidRDefault="000D0037" w:rsidP="000D0037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0D0037" w14:paraId="6739C63E" w14:textId="77777777" w:rsidTr="000D0037">
        <w:tc>
          <w:tcPr>
            <w:tcW w:w="4390" w:type="dxa"/>
            <w:tcBorders>
              <w:bottom w:val="nil"/>
            </w:tcBorders>
            <w:vAlign w:val="center"/>
          </w:tcPr>
          <w:p w14:paraId="7FBBF12E" w14:textId="2E101185" w:rsidR="000D0037" w:rsidRPr="00121E96" w:rsidRDefault="000D0037" w:rsidP="000D0037">
            <w:pPr>
              <w:pStyle w:val="Sarakstarindkopa"/>
              <w:ind w:left="0"/>
              <w:jc w:val="center"/>
              <w:rPr>
                <w:b/>
                <w:bCs/>
                <w:i/>
                <w:iCs/>
                <w:color w:val="000000"/>
              </w:rPr>
            </w:pPr>
            <w:r w:rsidRPr="00121E96">
              <w:rPr>
                <w:i/>
                <w:iCs/>
                <w:color w:val="000000"/>
              </w:rPr>
              <w:t>/brāļa / māsas vārds, uzvārds/</w:t>
            </w:r>
          </w:p>
        </w:tc>
        <w:tc>
          <w:tcPr>
            <w:tcW w:w="567" w:type="dxa"/>
            <w:vMerge/>
          </w:tcPr>
          <w:p w14:paraId="6820767B" w14:textId="77777777" w:rsidR="000D0037" w:rsidRDefault="000D0037" w:rsidP="000D0037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6E47CB" w14:textId="77777777" w:rsidR="000D0037" w:rsidRDefault="000D0037" w:rsidP="000D0037">
            <w:pPr>
              <w:pStyle w:val="Sarakstarindkopa"/>
              <w:ind w:left="-17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10" w:type="dxa"/>
            <w:vMerge/>
          </w:tcPr>
          <w:p w14:paraId="61C4FAEE" w14:textId="77777777" w:rsidR="000D0037" w:rsidRPr="006225CA" w:rsidRDefault="000D0037" w:rsidP="000D0037">
            <w:pPr>
              <w:pStyle w:val="Sarakstarindkopa"/>
              <w:ind w:left="0"/>
              <w:rPr>
                <w:b/>
                <w:bCs/>
              </w:rPr>
            </w:pPr>
          </w:p>
        </w:tc>
        <w:tc>
          <w:tcPr>
            <w:tcW w:w="561" w:type="dxa"/>
            <w:vMerge/>
          </w:tcPr>
          <w:p w14:paraId="5CDB618A" w14:textId="77777777" w:rsidR="000D0037" w:rsidRDefault="000D0037" w:rsidP="000D0037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0D0037" w14:paraId="7D4E79CF" w14:textId="77777777" w:rsidTr="000D0037">
        <w:tc>
          <w:tcPr>
            <w:tcW w:w="4390" w:type="dxa"/>
            <w:tcBorders>
              <w:top w:val="nil"/>
            </w:tcBorders>
            <w:vAlign w:val="center"/>
          </w:tcPr>
          <w:p w14:paraId="574DFF95" w14:textId="77777777" w:rsidR="000D0037" w:rsidRPr="00121E96" w:rsidRDefault="000D0037" w:rsidP="000D0037">
            <w:pPr>
              <w:pStyle w:val="Sarakstarindkopa"/>
              <w:ind w:left="0"/>
              <w:rPr>
                <w:i/>
                <w:iCs/>
                <w:color w:val="000000"/>
              </w:rPr>
            </w:pPr>
          </w:p>
        </w:tc>
        <w:tc>
          <w:tcPr>
            <w:tcW w:w="567" w:type="dxa"/>
            <w:vMerge/>
          </w:tcPr>
          <w:p w14:paraId="6652EE56" w14:textId="77777777" w:rsidR="000D0037" w:rsidRDefault="000D0037" w:rsidP="000D0037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8E5913" w14:textId="77777777" w:rsidR="000D0037" w:rsidRDefault="000D0037" w:rsidP="000D0037">
            <w:pPr>
              <w:pStyle w:val="Sarakstarindkopa"/>
              <w:ind w:left="-17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10" w:type="dxa"/>
            <w:vMerge/>
          </w:tcPr>
          <w:p w14:paraId="6DFBDCBB" w14:textId="77777777" w:rsidR="000D0037" w:rsidRPr="006225CA" w:rsidRDefault="000D0037" w:rsidP="000D0037">
            <w:pPr>
              <w:pStyle w:val="Sarakstarindkopa"/>
              <w:ind w:left="0"/>
              <w:rPr>
                <w:b/>
                <w:bCs/>
              </w:rPr>
            </w:pPr>
          </w:p>
        </w:tc>
        <w:tc>
          <w:tcPr>
            <w:tcW w:w="561" w:type="dxa"/>
            <w:vMerge/>
          </w:tcPr>
          <w:p w14:paraId="724FDFED" w14:textId="77777777" w:rsidR="000D0037" w:rsidRDefault="000D0037" w:rsidP="000D0037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0D0037" w14:paraId="10A46EFB" w14:textId="77777777" w:rsidTr="000D0037">
        <w:tc>
          <w:tcPr>
            <w:tcW w:w="4390" w:type="dxa"/>
            <w:vAlign w:val="center"/>
          </w:tcPr>
          <w:p w14:paraId="002EAD53" w14:textId="0F423D26" w:rsidR="000D0037" w:rsidRPr="00121E96" w:rsidRDefault="000D0037" w:rsidP="000D0037">
            <w:pPr>
              <w:pStyle w:val="Sarakstarindkopa"/>
              <w:ind w:left="0"/>
              <w:jc w:val="center"/>
              <w:rPr>
                <w:i/>
                <w:iCs/>
                <w:color w:val="000000"/>
              </w:rPr>
            </w:pPr>
            <w:r w:rsidRPr="00121E96">
              <w:rPr>
                <w:i/>
                <w:iCs/>
                <w:color w:val="000000"/>
              </w:rPr>
              <w:t>/sporta veids/</w:t>
            </w:r>
          </w:p>
        </w:tc>
        <w:tc>
          <w:tcPr>
            <w:tcW w:w="567" w:type="dxa"/>
            <w:vMerge/>
          </w:tcPr>
          <w:p w14:paraId="19BBEA6C" w14:textId="77777777" w:rsidR="000D0037" w:rsidRDefault="000D0037" w:rsidP="000D0037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1CFD96" w14:textId="77777777" w:rsidR="000D0037" w:rsidRDefault="000D0037" w:rsidP="000D0037">
            <w:pPr>
              <w:pStyle w:val="Sarakstarindkopa"/>
              <w:ind w:left="-17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10" w:type="dxa"/>
            <w:vMerge/>
          </w:tcPr>
          <w:p w14:paraId="48394F38" w14:textId="77777777" w:rsidR="000D0037" w:rsidRPr="006225CA" w:rsidRDefault="000D0037" w:rsidP="000D0037">
            <w:pPr>
              <w:pStyle w:val="Sarakstarindkopa"/>
              <w:ind w:left="0"/>
              <w:rPr>
                <w:b/>
                <w:bCs/>
              </w:rPr>
            </w:pPr>
          </w:p>
        </w:tc>
        <w:tc>
          <w:tcPr>
            <w:tcW w:w="561" w:type="dxa"/>
            <w:vMerge/>
          </w:tcPr>
          <w:p w14:paraId="59A100B1" w14:textId="77777777" w:rsidR="000D0037" w:rsidRDefault="000D0037" w:rsidP="000D0037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0D0037" w14:paraId="6B49E747" w14:textId="77777777" w:rsidTr="000D0037">
        <w:tc>
          <w:tcPr>
            <w:tcW w:w="4390" w:type="dxa"/>
            <w:vAlign w:val="center"/>
          </w:tcPr>
          <w:p w14:paraId="48156689" w14:textId="79B2D37F" w:rsidR="000D0037" w:rsidRPr="000D0037" w:rsidRDefault="000D0037" w:rsidP="000D0037">
            <w:pPr>
              <w:pStyle w:val="Sarakstarindkopa"/>
              <w:ind w:left="0"/>
              <w:rPr>
                <w:b/>
                <w:bCs/>
                <w:i/>
                <w:iCs/>
                <w:color w:val="000000"/>
              </w:rPr>
            </w:pPr>
            <w:r w:rsidRPr="00121E96">
              <w:rPr>
                <w:b/>
                <w:bCs/>
                <w:i/>
                <w:iCs/>
                <w:color w:val="000000"/>
              </w:rPr>
              <w:t>Brālis/māsa apmeklē pašvaldības mūzikas vai mākslas skolu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21E96">
              <w:rPr>
                <w:i/>
                <w:iCs/>
                <w:color w:val="000000"/>
              </w:rPr>
              <w:t>(jāiesniedz izziņa no izglītības iestādes)</w:t>
            </w:r>
          </w:p>
        </w:tc>
        <w:tc>
          <w:tcPr>
            <w:tcW w:w="567" w:type="dxa"/>
          </w:tcPr>
          <w:p w14:paraId="780B6378" w14:textId="77777777" w:rsidR="000D0037" w:rsidRDefault="000D0037" w:rsidP="000D0037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F3DA4B" w14:textId="77777777" w:rsidR="000D0037" w:rsidRDefault="000D0037" w:rsidP="000D0037">
            <w:pPr>
              <w:pStyle w:val="Sarakstarindkopa"/>
              <w:ind w:left="-17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10" w:type="dxa"/>
          </w:tcPr>
          <w:p w14:paraId="110A5813" w14:textId="5DB249BD" w:rsidR="000D0037" w:rsidRPr="006225CA" w:rsidRDefault="000D0037" w:rsidP="000D0037">
            <w:pPr>
              <w:pStyle w:val="Sarakstarindkopa"/>
              <w:ind w:left="0"/>
              <w:rPr>
                <w:b/>
                <w:bCs/>
              </w:rPr>
            </w:pPr>
            <w:r w:rsidRPr="004B4B53">
              <w:rPr>
                <w:b/>
                <w:bCs/>
              </w:rPr>
              <w:t>Pašvaldības izglītības iestādes pedagoģiskā darbinieka</w:t>
            </w:r>
            <w:r>
              <w:t xml:space="preserve"> bērniem </w:t>
            </w:r>
            <w:r w:rsidRPr="004B4B53">
              <w:rPr>
                <w:i/>
                <w:iCs/>
              </w:rPr>
              <w:t>(jāiesniedz izziņa no darba devēja)</w:t>
            </w:r>
          </w:p>
        </w:tc>
        <w:tc>
          <w:tcPr>
            <w:tcW w:w="561" w:type="dxa"/>
          </w:tcPr>
          <w:p w14:paraId="54E188CC" w14:textId="77777777" w:rsidR="000D0037" w:rsidRDefault="000D0037" w:rsidP="000D0037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0D0037" w14:paraId="4BE680D3" w14:textId="77777777" w:rsidTr="000D0037">
        <w:tc>
          <w:tcPr>
            <w:tcW w:w="4390" w:type="dxa"/>
            <w:vAlign w:val="center"/>
          </w:tcPr>
          <w:p w14:paraId="4D81A461" w14:textId="5F404DD7" w:rsidR="000D0037" w:rsidRPr="000D0037" w:rsidRDefault="000D0037" w:rsidP="000D0037">
            <w:pPr>
              <w:pStyle w:val="Sarakstarindkopa"/>
              <w:ind w:left="0"/>
            </w:pPr>
            <w:r w:rsidRPr="006225CA">
              <w:rPr>
                <w:b/>
                <w:bCs/>
              </w:rPr>
              <w:t>Latvijas izlases spēlētājs vai izlases kandidāts</w:t>
            </w:r>
            <w:r>
              <w:t xml:space="preserve">, </w:t>
            </w:r>
            <w:r w:rsidRPr="00B07722">
              <w:t>sākot no U</w:t>
            </w:r>
            <w:r>
              <w:t>-16</w:t>
            </w:r>
            <w:r w:rsidRPr="00B07722">
              <w:t xml:space="preserve"> </w:t>
            </w:r>
            <w:r w:rsidRPr="00B07722">
              <w:rPr>
                <w:i/>
                <w:iCs/>
              </w:rPr>
              <w:t>(jāiesniedz izziņa no sporta veida federācijas)</w:t>
            </w:r>
          </w:p>
        </w:tc>
        <w:tc>
          <w:tcPr>
            <w:tcW w:w="567" w:type="dxa"/>
          </w:tcPr>
          <w:p w14:paraId="018BE972" w14:textId="77777777" w:rsidR="000D0037" w:rsidRDefault="000D0037" w:rsidP="000D0037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876379" w14:textId="77777777" w:rsidR="000D0037" w:rsidRDefault="000D0037" w:rsidP="000D0037">
            <w:pPr>
              <w:pStyle w:val="Sarakstarindkopa"/>
              <w:ind w:left="-17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10" w:type="dxa"/>
          </w:tcPr>
          <w:p w14:paraId="3800077A" w14:textId="6E700A00" w:rsidR="000D0037" w:rsidRPr="004B4B53" w:rsidRDefault="000D0037" w:rsidP="000D0037">
            <w:pPr>
              <w:pStyle w:val="Sarakstarindkopa"/>
              <w:ind w:left="0"/>
              <w:rPr>
                <w:b/>
                <w:bCs/>
              </w:rPr>
            </w:pPr>
            <w:r w:rsidRPr="004B4B53">
              <w:rPr>
                <w:b/>
                <w:bCs/>
              </w:rPr>
              <w:t xml:space="preserve">Pašvaldības </w:t>
            </w:r>
            <w:r>
              <w:rPr>
                <w:b/>
                <w:bCs/>
              </w:rPr>
              <w:t>iestāžu</w:t>
            </w:r>
            <w:r w:rsidRPr="004B4B53">
              <w:rPr>
                <w:b/>
                <w:bCs/>
              </w:rPr>
              <w:t xml:space="preserve"> darbinieka</w:t>
            </w:r>
            <w:r>
              <w:t xml:space="preserve"> bērniem </w:t>
            </w:r>
            <w:r w:rsidRPr="004B4B53">
              <w:rPr>
                <w:i/>
                <w:iCs/>
              </w:rPr>
              <w:t>(jāiesniedz izziņa no darba devēja)</w:t>
            </w:r>
          </w:p>
        </w:tc>
        <w:tc>
          <w:tcPr>
            <w:tcW w:w="561" w:type="dxa"/>
          </w:tcPr>
          <w:p w14:paraId="742BB5B3" w14:textId="77777777" w:rsidR="000D0037" w:rsidRDefault="000D0037" w:rsidP="000D0037">
            <w:pPr>
              <w:pStyle w:val="Sarakstarindkopa"/>
              <w:ind w:left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</w:tbl>
    <w:p w14:paraId="5D2BD0E1" w14:textId="77777777" w:rsidR="00A953F6" w:rsidRDefault="00A953F6" w:rsidP="000D0037">
      <w:pPr>
        <w:rPr>
          <w:i/>
          <w:sz w:val="18"/>
          <w:szCs w:val="18"/>
        </w:rPr>
      </w:pPr>
    </w:p>
    <w:p w14:paraId="74F93D5F" w14:textId="77777777" w:rsidR="00A953F6" w:rsidRPr="00F5626C" w:rsidRDefault="00A953F6" w:rsidP="00A953F6">
      <w:pPr>
        <w:jc w:val="center"/>
        <w:rPr>
          <w:b/>
        </w:rPr>
      </w:pPr>
      <w:r w:rsidRPr="00F5626C">
        <w:rPr>
          <w:b/>
        </w:rPr>
        <w:t>Piekrišana bērna/pilngadīgas personas datu apstrādei saistībā ar viņa fotografēšanu un filmēšanu</w:t>
      </w:r>
    </w:p>
    <w:p w14:paraId="18B46C76" w14:textId="77777777" w:rsidR="00A953F6" w:rsidRPr="00F5626C" w:rsidRDefault="00A953F6" w:rsidP="00A953F6">
      <w:r w:rsidRPr="00F5626C">
        <w:t xml:space="preserve">    </w:t>
      </w:r>
    </w:p>
    <w:p w14:paraId="5CB1A396" w14:textId="77777777" w:rsidR="00A953F6" w:rsidRPr="00B07722" w:rsidRDefault="00A953F6" w:rsidP="00A953F6">
      <w:pPr>
        <w:ind w:firstLine="720"/>
        <w:jc w:val="both"/>
        <w:rPr>
          <w:sz w:val="20"/>
          <w:szCs w:val="20"/>
        </w:rPr>
      </w:pPr>
      <w:r w:rsidRPr="00F5626C">
        <w:rPr>
          <w:sz w:val="20"/>
          <w:szCs w:val="20"/>
        </w:rPr>
        <w:t xml:space="preserve">Informējam, ka pārzinis personas datu apstrādei ir </w:t>
      </w:r>
      <w:r w:rsidR="00434D52">
        <w:rPr>
          <w:sz w:val="20"/>
          <w:szCs w:val="20"/>
        </w:rPr>
        <w:t>Mārupes novada domes</w:t>
      </w:r>
      <w:r w:rsidRPr="00F5626C">
        <w:rPr>
          <w:sz w:val="20"/>
          <w:szCs w:val="20"/>
        </w:rPr>
        <w:t xml:space="preserve"> pašvaldības iestāde – </w:t>
      </w:r>
      <w:r w:rsidR="00434D52" w:rsidRPr="00B07722">
        <w:rPr>
          <w:i/>
          <w:sz w:val="20"/>
          <w:szCs w:val="20"/>
        </w:rPr>
        <w:t>Mārupes</w:t>
      </w:r>
      <w:r w:rsidR="00A0365F" w:rsidRPr="00B07722">
        <w:rPr>
          <w:i/>
          <w:sz w:val="20"/>
          <w:szCs w:val="20"/>
        </w:rPr>
        <w:t xml:space="preserve"> </w:t>
      </w:r>
      <w:r w:rsidR="00B07722">
        <w:rPr>
          <w:i/>
          <w:sz w:val="20"/>
          <w:szCs w:val="20"/>
        </w:rPr>
        <w:t>novada Sporta</w:t>
      </w:r>
      <w:r w:rsidR="00434D52" w:rsidRPr="00B07722">
        <w:rPr>
          <w:i/>
          <w:sz w:val="20"/>
          <w:szCs w:val="20"/>
        </w:rPr>
        <w:t xml:space="preserve"> skola </w:t>
      </w:r>
      <w:r w:rsidRPr="00B07722">
        <w:rPr>
          <w:i/>
          <w:sz w:val="20"/>
          <w:szCs w:val="20"/>
        </w:rPr>
        <w:t>(turpmāk – Skola)</w:t>
      </w:r>
      <w:r w:rsidRPr="00B07722">
        <w:rPr>
          <w:sz w:val="20"/>
          <w:szCs w:val="20"/>
        </w:rPr>
        <w:t xml:space="preserve">, juridiskā adrese: </w:t>
      </w:r>
      <w:r w:rsidR="00434D52" w:rsidRPr="00B07722">
        <w:rPr>
          <w:sz w:val="20"/>
          <w:szCs w:val="20"/>
        </w:rPr>
        <w:t>Kantora iela 97</w:t>
      </w:r>
      <w:r w:rsidRPr="00B07722">
        <w:rPr>
          <w:sz w:val="20"/>
          <w:szCs w:val="20"/>
        </w:rPr>
        <w:t xml:space="preserve">, </w:t>
      </w:r>
      <w:r w:rsidR="00434D52" w:rsidRPr="00B07722">
        <w:rPr>
          <w:sz w:val="20"/>
          <w:szCs w:val="20"/>
        </w:rPr>
        <w:t>Mārupe</w:t>
      </w:r>
      <w:r w:rsidRPr="00B07722">
        <w:rPr>
          <w:sz w:val="20"/>
          <w:szCs w:val="20"/>
        </w:rPr>
        <w:t>, LV-</w:t>
      </w:r>
      <w:r w:rsidR="00434D52" w:rsidRPr="00B07722">
        <w:rPr>
          <w:sz w:val="20"/>
          <w:szCs w:val="20"/>
        </w:rPr>
        <w:t>21</w:t>
      </w:r>
      <w:r w:rsidRPr="00B07722">
        <w:rPr>
          <w:sz w:val="20"/>
          <w:szCs w:val="20"/>
        </w:rPr>
        <w:t xml:space="preserve">67, kontaktpersonas tālrunis </w:t>
      </w:r>
      <w:r w:rsidRPr="00B07722">
        <w:rPr>
          <w:sz w:val="20"/>
          <w:szCs w:val="20"/>
        </w:rPr>
        <w:br/>
        <w:t xml:space="preserve">+371 </w:t>
      </w:r>
      <w:r w:rsidR="00434D52" w:rsidRPr="00B07722">
        <w:rPr>
          <w:sz w:val="20"/>
          <w:szCs w:val="20"/>
        </w:rPr>
        <w:t>20006235</w:t>
      </w:r>
      <w:r w:rsidRPr="00B07722">
        <w:rPr>
          <w:sz w:val="20"/>
          <w:szCs w:val="20"/>
        </w:rPr>
        <w:t>, e</w:t>
      </w:r>
      <w:r w:rsidRPr="00B07722">
        <w:rPr>
          <w:sz w:val="20"/>
          <w:szCs w:val="20"/>
        </w:rPr>
        <w:noBreakHyphen/>
        <w:t xml:space="preserve">pasts: </w:t>
      </w:r>
      <w:r w:rsidR="00434D52" w:rsidRPr="00B07722">
        <w:rPr>
          <w:sz w:val="20"/>
          <w:szCs w:val="20"/>
        </w:rPr>
        <w:t>eva.maculevica@marupe</w:t>
      </w:r>
      <w:r w:rsidRPr="00B07722">
        <w:rPr>
          <w:sz w:val="20"/>
          <w:szCs w:val="20"/>
        </w:rPr>
        <w:t>.lv.</w:t>
      </w:r>
    </w:p>
    <w:p w14:paraId="25DD9E97" w14:textId="77777777" w:rsidR="00A953F6" w:rsidRPr="00F5626C" w:rsidRDefault="00A953F6" w:rsidP="00A953F6">
      <w:pPr>
        <w:ind w:firstLine="720"/>
        <w:jc w:val="both"/>
        <w:rPr>
          <w:sz w:val="20"/>
          <w:szCs w:val="20"/>
        </w:rPr>
      </w:pPr>
      <w:r w:rsidRPr="00B07722">
        <w:rPr>
          <w:i/>
          <w:sz w:val="20"/>
          <w:szCs w:val="20"/>
        </w:rPr>
        <w:t>Skola</w:t>
      </w:r>
      <w:r w:rsidRPr="00B07722">
        <w:rPr>
          <w:sz w:val="20"/>
          <w:szCs w:val="20"/>
        </w:rPr>
        <w:t xml:space="preserve"> veic savu organizēto pasākumu fotografēšanu un filmēšanu, saistībā ar dažādām izglītības iestādes</w:t>
      </w:r>
      <w:r w:rsidRPr="00F5626C">
        <w:rPr>
          <w:sz w:val="20"/>
          <w:szCs w:val="20"/>
        </w:rPr>
        <w:t xml:space="preserve"> organizētām aktivitātēm un pasākumiem, kurās ir iesaistīti </w:t>
      </w:r>
      <w:r>
        <w:rPr>
          <w:sz w:val="20"/>
          <w:szCs w:val="20"/>
        </w:rPr>
        <w:t>izglītojamie</w:t>
      </w:r>
      <w:r w:rsidRPr="00F5626C">
        <w:rPr>
          <w:sz w:val="20"/>
          <w:szCs w:val="20"/>
        </w:rPr>
        <w:t>, lai veidotu un atspoguļotu izglītības iestādes dzīvi un vēsturi, tai skaitā attēlu jeb fotogrāfiju formā.</w:t>
      </w:r>
    </w:p>
    <w:p w14:paraId="4219CC50" w14:textId="77777777" w:rsidR="00A953F6" w:rsidRPr="00F5626C" w:rsidRDefault="00A953F6" w:rsidP="00A953F6">
      <w:pPr>
        <w:ind w:firstLine="720"/>
        <w:jc w:val="both"/>
        <w:rPr>
          <w:sz w:val="20"/>
          <w:szCs w:val="20"/>
        </w:rPr>
      </w:pPr>
      <w:r w:rsidRPr="00F5626C">
        <w:rPr>
          <w:i/>
          <w:sz w:val="20"/>
          <w:szCs w:val="20"/>
        </w:rPr>
        <w:t>Skola</w:t>
      </w:r>
      <w:r w:rsidRPr="00F5626C">
        <w:rPr>
          <w:sz w:val="20"/>
          <w:szCs w:val="20"/>
        </w:rPr>
        <w:t xml:space="preserve">, īstenojot izglītības programmas (-u), nodrošina </w:t>
      </w:r>
      <w:r>
        <w:rPr>
          <w:sz w:val="20"/>
          <w:szCs w:val="20"/>
        </w:rPr>
        <w:t>izglītojamo</w:t>
      </w:r>
      <w:r w:rsidRPr="00F5626C">
        <w:rPr>
          <w:sz w:val="20"/>
          <w:szCs w:val="20"/>
        </w:rPr>
        <w:t xml:space="preserve"> dalību citu organizatoru Sporta pasākumos un sporta sacensībās </w:t>
      </w:r>
      <w:r w:rsidRPr="00F5626C">
        <w:rPr>
          <w:i/>
          <w:sz w:val="20"/>
          <w:szCs w:val="20"/>
        </w:rPr>
        <w:t xml:space="preserve">(turpmāk – Pasākumu organizatori), </w:t>
      </w:r>
      <w:r w:rsidRPr="00F5626C">
        <w:rPr>
          <w:sz w:val="20"/>
          <w:szCs w:val="20"/>
        </w:rPr>
        <w:t>kuros var tikt veikta fotografēšana un filmēšana.</w:t>
      </w:r>
    </w:p>
    <w:p w14:paraId="4B06E05F" w14:textId="4D687586" w:rsidR="00937098" w:rsidRDefault="00A953F6" w:rsidP="006B435D">
      <w:pPr>
        <w:ind w:firstLine="720"/>
        <w:jc w:val="both"/>
        <w:rPr>
          <w:i/>
          <w:sz w:val="20"/>
          <w:szCs w:val="20"/>
        </w:rPr>
      </w:pPr>
      <w:r w:rsidRPr="00F5626C">
        <w:rPr>
          <w:sz w:val="20"/>
          <w:szCs w:val="20"/>
        </w:rPr>
        <w:t>Jūsu bērna</w:t>
      </w:r>
      <w:r>
        <w:rPr>
          <w:sz w:val="20"/>
          <w:szCs w:val="20"/>
        </w:rPr>
        <w:t>/Jūsu</w:t>
      </w:r>
      <w:r w:rsidRPr="00F5626C"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 w:rsidRPr="00F5626C">
        <w:rPr>
          <w:sz w:val="20"/>
          <w:szCs w:val="20"/>
        </w:rPr>
        <w:t>otogrāfijas</w:t>
      </w:r>
      <w:r>
        <w:rPr>
          <w:sz w:val="20"/>
          <w:szCs w:val="20"/>
        </w:rPr>
        <w:t xml:space="preserve"> un/vai</w:t>
      </w:r>
      <w:r w:rsidRPr="00F5626C">
        <w:rPr>
          <w:sz w:val="20"/>
          <w:szCs w:val="20"/>
        </w:rPr>
        <w:t xml:space="preserve"> videoattēls var tikt publicēts </w:t>
      </w:r>
      <w:r w:rsidRPr="00F5626C">
        <w:rPr>
          <w:i/>
          <w:sz w:val="20"/>
          <w:szCs w:val="20"/>
        </w:rPr>
        <w:t>Skolas</w:t>
      </w:r>
      <w:r w:rsidRPr="00F5626C">
        <w:rPr>
          <w:sz w:val="20"/>
          <w:szCs w:val="20"/>
        </w:rPr>
        <w:t xml:space="preserve"> un </w:t>
      </w:r>
      <w:r w:rsidRPr="00F5626C">
        <w:rPr>
          <w:i/>
          <w:sz w:val="20"/>
          <w:szCs w:val="20"/>
        </w:rPr>
        <w:t xml:space="preserve">Pasākumu organizatoru </w:t>
      </w:r>
      <w:r w:rsidRPr="00F5626C">
        <w:rPr>
          <w:sz w:val="20"/>
          <w:szCs w:val="20"/>
        </w:rPr>
        <w:t>tīmekļa vietnē, drukātajos izdevumos, gada grāmatās, pašvaldību un citos medijos vai līdzīgos resursos. Ja Jūsu bērna</w:t>
      </w:r>
      <w:r>
        <w:rPr>
          <w:sz w:val="20"/>
          <w:szCs w:val="20"/>
        </w:rPr>
        <w:t>/Jūsu</w:t>
      </w:r>
      <w:r w:rsidRPr="00F5626C"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 w:rsidRPr="00F5626C">
        <w:rPr>
          <w:sz w:val="20"/>
          <w:szCs w:val="20"/>
        </w:rPr>
        <w:t>otogrāfijas</w:t>
      </w:r>
      <w:r>
        <w:rPr>
          <w:sz w:val="20"/>
          <w:szCs w:val="20"/>
        </w:rPr>
        <w:t xml:space="preserve"> un/vai</w:t>
      </w:r>
      <w:r w:rsidRPr="00F5626C">
        <w:rPr>
          <w:sz w:val="20"/>
          <w:szCs w:val="20"/>
        </w:rPr>
        <w:t xml:space="preserve"> videoattēls tiks publiskots tīmekļa vietnēs.  Ja Jūs vēlēsieties sava bērna</w:t>
      </w:r>
      <w:r>
        <w:rPr>
          <w:sz w:val="20"/>
          <w:szCs w:val="20"/>
        </w:rPr>
        <w:t>/savu</w:t>
      </w:r>
      <w:r w:rsidRPr="00F5626C">
        <w:rPr>
          <w:sz w:val="20"/>
          <w:szCs w:val="20"/>
        </w:rPr>
        <w:t xml:space="preserve"> fotogrāfiju dzēšanu no </w:t>
      </w:r>
      <w:r w:rsidRPr="00F5626C">
        <w:rPr>
          <w:i/>
          <w:sz w:val="20"/>
          <w:szCs w:val="20"/>
        </w:rPr>
        <w:t>Skolas</w:t>
      </w:r>
      <w:r w:rsidRPr="00F5626C">
        <w:rPr>
          <w:sz w:val="20"/>
          <w:szCs w:val="20"/>
        </w:rPr>
        <w:t xml:space="preserve"> vai </w:t>
      </w:r>
      <w:r w:rsidRPr="00F5626C">
        <w:rPr>
          <w:i/>
          <w:sz w:val="20"/>
          <w:szCs w:val="20"/>
        </w:rPr>
        <w:t xml:space="preserve">Pasākumu organizatoru </w:t>
      </w:r>
      <w:r w:rsidRPr="00F5626C">
        <w:rPr>
          <w:sz w:val="20"/>
          <w:szCs w:val="20"/>
        </w:rPr>
        <w:t xml:space="preserve">tīmekļa vietnes, drukātā izdevuma (līdz brīdim, kad tas ir nodrukāts), gada grāmatās (līdz brīdim, kad tas ir nodrukāts) utt., Jūs varat atsaukt savu piekrišanu sazinoties ar pārzini </w:t>
      </w:r>
      <w:r w:rsidRPr="00F5626C">
        <w:rPr>
          <w:i/>
          <w:sz w:val="20"/>
          <w:szCs w:val="20"/>
        </w:rPr>
        <w:t>(Skolu).</w:t>
      </w:r>
    </w:p>
    <w:p w14:paraId="61DA77FF" w14:textId="6D42C978" w:rsidR="00937098" w:rsidRPr="00644280" w:rsidRDefault="00937098" w:rsidP="00A953F6">
      <w:pPr>
        <w:ind w:firstLine="720"/>
        <w:jc w:val="both"/>
        <w:rPr>
          <w:sz w:val="22"/>
          <w:szCs w:val="22"/>
        </w:rPr>
      </w:pPr>
      <w:r w:rsidRPr="00DF2048">
        <w:rPr>
          <w:sz w:val="22"/>
          <w:szCs w:val="22"/>
        </w:rPr>
        <w:t xml:space="preserve">Esmu informēts(-a), ka </w:t>
      </w:r>
      <w:r w:rsidR="00BE3BA8" w:rsidRPr="00DF2048">
        <w:rPr>
          <w:sz w:val="22"/>
          <w:szCs w:val="22"/>
        </w:rPr>
        <w:t>mans</w:t>
      </w:r>
      <w:r w:rsidRPr="00DF2048">
        <w:rPr>
          <w:sz w:val="22"/>
          <w:szCs w:val="22"/>
        </w:rPr>
        <w:t xml:space="preserve"> bērn</w:t>
      </w:r>
      <w:r w:rsidR="00BE3BA8" w:rsidRPr="00DF2048">
        <w:rPr>
          <w:sz w:val="22"/>
          <w:szCs w:val="22"/>
        </w:rPr>
        <w:t xml:space="preserve">s </w:t>
      </w:r>
      <w:r w:rsidR="00570447">
        <w:rPr>
          <w:sz w:val="22"/>
          <w:szCs w:val="22"/>
        </w:rPr>
        <w:t>profesionālās ievirzes/</w:t>
      </w:r>
      <w:r w:rsidR="00BE3BA8" w:rsidRPr="00DF2048">
        <w:rPr>
          <w:sz w:val="22"/>
          <w:szCs w:val="22"/>
        </w:rPr>
        <w:t>interešu izglītības</w:t>
      </w:r>
      <w:r w:rsidR="00570447">
        <w:rPr>
          <w:sz w:val="22"/>
          <w:szCs w:val="22"/>
        </w:rPr>
        <w:t xml:space="preserve"> programmas</w:t>
      </w:r>
      <w:r w:rsidR="00BE3BA8" w:rsidRPr="00DF2048">
        <w:rPr>
          <w:sz w:val="22"/>
          <w:szCs w:val="22"/>
        </w:rPr>
        <w:t xml:space="preserve"> un citu organizatoru rīkotajos sporta pasākumos var tikt fotogr</w:t>
      </w:r>
      <w:r w:rsidR="00B07722">
        <w:rPr>
          <w:sz w:val="22"/>
          <w:szCs w:val="22"/>
        </w:rPr>
        <w:t>a</w:t>
      </w:r>
      <w:r w:rsidR="00BE3BA8" w:rsidRPr="00DF2048">
        <w:rPr>
          <w:sz w:val="22"/>
          <w:szCs w:val="22"/>
        </w:rPr>
        <w:t xml:space="preserve">fēts vai filmēts un ka fotogrāfijas un audiovizuālais materiāls var tikt publicēts Skolas un Pasākumu organizatoru tīmekļa vietnē, drukātajos izdevumos, gada grāmatās, pašvaldību un citos medijos vai līdzīgos </w:t>
      </w:r>
      <w:r w:rsidR="00BE3BA8" w:rsidRPr="00644280">
        <w:rPr>
          <w:sz w:val="22"/>
          <w:szCs w:val="22"/>
        </w:rPr>
        <w:t>resursos</w:t>
      </w:r>
      <w:r w:rsidR="00D358F7" w:rsidRPr="00644280">
        <w:rPr>
          <w:sz w:val="22"/>
          <w:szCs w:val="22"/>
        </w:rPr>
        <w:t>,</w:t>
      </w:r>
      <w:r w:rsidR="00CF74E5" w:rsidRPr="00644280">
        <w:rPr>
          <w:sz w:val="22"/>
          <w:szCs w:val="22"/>
        </w:rPr>
        <w:t xml:space="preserve"> </w:t>
      </w:r>
      <w:r w:rsidR="00D358F7" w:rsidRPr="00644280">
        <w:rPr>
          <w:sz w:val="22"/>
          <w:szCs w:val="22"/>
        </w:rPr>
        <w:t>ar mērķi dokumentēt un popularizēt Skolas un tās audzēkņu sasniegumus, kā arī arhīva vajadzībām.</w:t>
      </w:r>
      <w:r w:rsidR="002D3F09" w:rsidRPr="00644280">
        <w:rPr>
          <w:sz w:val="22"/>
          <w:szCs w:val="22"/>
        </w:rPr>
        <w:t xml:space="preserve"> </w:t>
      </w:r>
      <w:r w:rsidR="002D3F09" w:rsidRPr="00644280">
        <w:rPr>
          <w:i/>
          <w:iCs/>
          <w:sz w:val="22"/>
          <w:szCs w:val="22"/>
        </w:rPr>
        <w:t>(atzīmēt vienu atbildi)</w:t>
      </w:r>
      <w:r w:rsidR="002D3F09" w:rsidRPr="00644280">
        <w:rPr>
          <w:sz w:val="22"/>
          <w:szCs w:val="22"/>
        </w:rPr>
        <w:t>:</w:t>
      </w:r>
    </w:p>
    <w:p w14:paraId="153A6986" w14:textId="60A5BED3" w:rsidR="002D3F09" w:rsidRDefault="00866C3A" w:rsidP="00A953F6">
      <w:pPr>
        <w:ind w:firstLine="720"/>
        <w:jc w:val="both"/>
        <w:rPr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-7414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037" w:rsidRPr="0064428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3F09" w:rsidRPr="00644280">
        <w:rPr>
          <w:bCs/>
          <w:sz w:val="22"/>
          <w:szCs w:val="22"/>
        </w:rPr>
        <w:t>Piekrītu</w:t>
      </w:r>
    </w:p>
    <w:p w14:paraId="7CEF0521" w14:textId="26888C77" w:rsidR="00434D52" w:rsidRDefault="00866C3A" w:rsidP="00434D52">
      <w:pPr>
        <w:ind w:firstLine="720"/>
        <w:jc w:val="both"/>
        <w:rPr>
          <w:i/>
          <w:sz w:val="20"/>
          <w:szCs w:val="20"/>
        </w:rPr>
      </w:pPr>
      <w:sdt>
        <w:sdtPr>
          <w:rPr>
            <w:rFonts w:ascii="Wingdings" w:hAnsi="Wingdings"/>
            <w:sz w:val="22"/>
            <w:szCs w:val="22"/>
          </w:rPr>
          <w:id w:val="-162853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4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3F09" w:rsidRPr="002D3F09">
        <w:rPr>
          <w:sz w:val="22"/>
          <w:szCs w:val="22"/>
        </w:rPr>
        <w:t>N</w:t>
      </w:r>
      <w:r w:rsidR="00434D52" w:rsidRPr="002D3F09">
        <w:rPr>
          <w:sz w:val="22"/>
          <w:szCs w:val="22"/>
        </w:rPr>
        <w:t>epiekrītu</w:t>
      </w:r>
    </w:p>
    <w:p w14:paraId="635FA671" w14:textId="20B8B9F8" w:rsidR="00274788" w:rsidRPr="00AE4225" w:rsidRDefault="00274788" w:rsidP="00937098"/>
    <w:tbl>
      <w:tblPr>
        <w:tblW w:w="10439" w:type="dxa"/>
        <w:tblLook w:val="04A0" w:firstRow="1" w:lastRow="0" w:firstColumn="1" w:lastColumn="0" w:noHBand="0" w:noVBand="1"/>
      </w:tblPr>
      <w:tblGrid>
        <w:gridCol w:w="2376"/>
        <w:gridCol w:w="3686"/>
        <w:gridCol w:w="4377"/>
      </w:tblGrid>
      <w:tr w:rsidR="00274788" w14:paraId="001EE186" w14:textId="77777777" w:rsidTr="000A6F6A">
        <w:tc>
          <w:tcPr>
            <w:tcW w:w="2376" w:type="dxa"/>
            <w:tcBorders>
              <w:bottom w:val="single" w:sz="4" w:space="0" w:color="auto"/>
            </w:tcBorders>
          </w:tcPr>
          <w:p w14:paraId="67811E15" w14:textId="77777777" w:rsidR="00274788" w:rsidRDefault="00274788" w:rsidP="000A6F6A">
            <w:pPr>
              <w:jc w:val="center"/>
            </w:pPr>
          </w:p>
        </w:tc>
        <w:tc>
          <w:tcPr>
            <w:tcW w:w="3686" w:type="dxa"/>
          </w:tcPr>
          <w:p w14:paraId="5F6BEE15" w14:textId="77777777" w:rsidR="00274788" w:rsidRDefault="00274788" w:rsidP="00937098"/>
        </w:tc>
        <w:tc>
          <w:tcPr>
            <w:tcW w:w="4377" w:type="dxa"/>
            <w:tcBorders>
              <w:bottom w:val="single" w:sz="4" w:space="0" w:color="auto"/>
            </w:tcBorders>
          </w:tcPr>
          <w:p w14:paraId="4A998F65" w14:textId="77777777" w:rsidR="00274788" w:rsidRDefault="00274788" w:rsidP="000A6F6A">
            <w:pPr>
              <w:jc w:val="center"/>
            </w:pPr>
          </w:p>
        </w:tc>
      </w:tr>
    </w:tbl>
    <w:p w14:paraId="15FEAD1B" w14:textId="42E7052A" w:rsidR="00A953F6" w:rsidRPr="006B435D" w:rsidRDefault="00937098" w:rsidP="002E54AF">
      <w:pPr>
        <w:rPr>
          <w:i/>
          <w:sz w:val="18"/>
          <w:szCs w:val="18"/>
        </w:rPr>
      </w:pPr>
      <w:r w:rsidRPr="00AE4225">
        <w:t xml:space="preserve">      </w:t>
      </w:r>
      <w:r w:rsidRPr="00AE4225">
        <w:rPr>
          <w:i/>
          <w:sz w:val="18"/>
          <w:szCs w:val="18"/>
        </w:rPr>
        <w:t xml:space="preserve">  </w:t>
      </w:r>
      <w:r w:rsidR="00274788">
        <w:rPr>
          <w:i/>
          <w:sz w:val="18"/>
          <w:szCs w:val="18"/>
        </w:rPr>
        <w:tab/>
      </w:r>
      <w:r w:rsidRPr="00AE4225">
        <w:rPr>
          <w:i/>
          <w:sz w:val="18"/>
          <w:szCs w:val="18"/>
        </w:rPr>
        <w:t xml:space="preserve">  datums </w:t>
      </w:r>
      <w:r w:rsidRPr="00AE4225">
        <w:rPr>
          <w:i/>
          <w:sz w:val="18"/>
          <w:szCs w:val="18"/>
        </w:rPr>
        <w:tab/>
      </w:r>
      <w:r w:rsidRPr="00AE4225">
        <w:rPr>
          <w:i/>
          <w:sz w:val="18"/>
          <w:szCs w:val="18"/>
        </w:rPr>
        <w:tab/>
      </w:r>
      <w:r w:rsidRPr="00AE4225">
        <w:rPr>
          <w:i/>
          <w:sz w:val="18"/>
          <w:szCs w:val="18"/>
        </w:rPr>
        <w:tab/>
      </w:r>
      <w:r w:rsidRPr="00AE4225">
        <w:rPr>
          <w:i/>
          <w:sz w:val="18"/>
          <w:szCs w:val="18"/>
        </w:rPr>
        <w:tab/>
      </w:r>
      <w:r w:rsidRPr="00AE4225">
        <w:rPr>
          <w:i/>
          <w:sz w:val="18"/>
          <w:szCs w:val="18"/>
        </w:rPr>
        <w:tab/>
      </w:r>
      <w:r w:rsidRPr="00AE4225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     </w:t>
      </w:r>
      <w:r w:rsidR="00274788">
        <w:rPr>
          <w:i/>
          <w:sz w:val="18"/>
          <w:szCs w:val="18"/>
        </w:rPr>
        <w:tab/>
      </w:r>
      <w:r w:rsidR="00274788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AE4225">
        <w:rPr>
          <w:i/>
          <w:sz w:val="18"/>
          <w:szCs w:val="18"/>
        </w:rPr>
        <w:t>paraksts un atšifrējums</w:t>
      </w:r>
    </w:p>
    <w:p w14:paraId="39C5677B" w14:textId="77777777" w:rsidR="006B435D" w:rsidRDefault="006B435D" w:rsidP="00A953F6">
      <w:pPr>
        <w:jc w:val="center"/>
        <w:rPr>
          <w:b/>
          <w:sz w:val="20"/>
          <w:szCs w:val="20"/>
        </w:rPr>
      </w:pPr>
    </w:p>
    <w:p w14:paraId="6643A1B9" w14:textId="554B032B" w:rsidR="00A953F6" w:rsidRDefault="00A953F6" w:rsidP="00A953F6">
      <w:pPr>
        <w:jc w:val="center"/>
        <w:rPr>
          <w:b/>
          <w:sz w:val="20"/>
          <w:szCs w:val="20"/>
        </w:rPr>
      </w:pPr>
      <w:r w:rsidRPr="00C12BC6">
        <w:rPr>
          <w:b/>
          <w:sz w:val="20"/>
          <w:szCs w:val="20"/>
        </w:rPr>
        <w:t xml:space="preserve">AIZPILDA </w:t>
      </w:r>
      <w:r w:rsidR="00274788">
        <w:rPr>
          <w:b/>
          <w:sz w:val="20"/>
          <w:szCs w:val="20"/>
        </w:rPr>
        <w:t xml:space="preserve">IZGLĪTĪBAS </w:t>
      </w:r>
      <w:r>
        <w:rPr>
          <w:b/>
          <w:sz w:val="20"/>
          <w:szCs w:val="20"/>
        </w:rPr>
        <w:t>IESTĀDE</w:t>
      </w:r>
    </w:p>
    <w:p w14:paraId="4BA029E5" w14:textId="77777777" w:rsidR="00A953F6" w:rsidRPr="000774E8" w:rsidRDefault="00A953F6" w:rsidP="00A953F6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2212"/>
        <w:gridCol w:w="2059"/>
        <w:gridCol w:w="2934"/>
        <w:gridCol w:w="1638"/>
      </w:tblGrid>
      <w:tr w:rsidR="00A953F6" w14:paraId="724BCAD5" w14:textId="77777777" w:rsidTr="00274788">
        <w:trPr>
          <w:trHeight w:val="330"/>
        </w:trPr>
        <w:tc>
          <w:tcPr>
            <w:tcW w:w="1375" w:type="dxa"/>
            <w:vMerge w:val="restart"/>
            <w:vAlign w:val="center"/>
          </w:tcPr>
          <w:p w14:paraId="5A74216A" w14:textId="77777777" w:rsidR="00A953F6" w:rsidRPr="00D62468" w:rsidRDefault="00A953F6" w:rsidP="00274788">
            <w:pPr>
              <w:jc w:val="center"/>
              <w:rPr>
                <w:sz w:val="20"/>
                <w:szCs w:val="20"/>
              </w:rPr>
            </w:pPr>
            <w:r w:rsidRPr="00D62468">
              <w:rPr>
                <w:sz w:val="20"/>
                <w:szCs w:val="20"/>
              </w:rPr>
              <w:t>Mācību gads</w:t>
            </w:r>
          </w:p>
        </w:tc>
        <w:tc>
          <w:tcPr>
            <w:tcW w:w="2254" w:type="dxa"/>
            <w:vMerge w:val="restart"/>
            <w:vAlign w:val="center"/>
          </w:tcPr>
          <w:p w14:paraId="3432B693" w14:textId="77777777" w:rsidR="00A953F6" w:rsidRPr="00D62468" w:rsidRDefault="00A953F6" w:rsidP="00274788">
            <w:pPr>
              <w:jc w:val="center"/>
              <w:rPr>
                <w:sz w:val="20"/>
                <w:szCs w:val="20"/>
              </w:rPr>
            </w:pPr>
            <w:r w:rsidRPr="00D62468">
              <w:rPr>
                <w:sz w:val="20"/>
                <w:szCs w:val="20"/>
              </w:rPr>
              <w:t xml:space="preserve">Grupas nosaukums, kurā </w:t>
            </w:r>
            <w:r>
              <w:rPr>
                <w:sz w:val="20"/>
                <w:szCs w:val="20"/>
              </w:rPr>
              <w:t>izglītojamais</w:t>
            </w:r>
            <w:r w:rsidRPr="00D62468">
              <w:rPr>
                <w:sz w:val="20"/>
                <w:szCs w:val="20"/>
              </w:rPr>
              <w:t xml:space="preserve"> uzņemts, pārcelts</w:t>
            </w:r>
            <w:r w:rsidR="00274788">
              <w:rPr>
                <w:sz w:val="20"/>
                <w:szCs w:val="20"/>
              </w:rPr>
              <w:t>, atskaitīts</w:t>
            </w:r>
          </w:p>
        </w:tc>
        <w:tc>
          <w:tcPr>
            <w:tcW w:w="2105" w:type="dxa"/>
            <w:vMerge w:val="restart"/>
            <w:vAlign w:val="center"/>
          </w:tcPr>
          <w:p w14:paraId="189301CB" w14:textId="77777777" w:rsidR="00A953F6" w:rsidRPr="00D62468" w:rsidRDefault="00A953F6" w:rsidP="00274788">
            <w:pPr>
              <w:jc w:val="center"/>
              <w:rPr>
                <w:sz w:val="20"/>
                <w:szCs w:val="20"/>
              </w:rPr>
            </w:pPr>
            <w:r w:rsidRPr="00D62468">
              <w:rPr>
                <w:sz w:val="20"/>
                <w:szCs w:val="20"/>
              </w:rPr>
              <w:t>Rīkojuma datums, Nr.</w:t>
            </w:r>
          </w:p>
        </w:tc>
        <w:tc>
          <w:tcPr>
            <w:tcW w:w="4687" w:type="dxa"/>
            <w:gridSpan w:val="2"/>
            <w:vAlign w:val="center"/>
          </w:tcPr>
          <w:p w14:paraId="5AB87ACC" w14:textId="77777777" w:rsidR="00A953F6" w:rsidRPr="000774E8" w:rsidRDefault="00A953F6" w:rsidP="00274788">
            <w:pPr>
              <w:jc w:val="center"/>
              <w:rPr>
                <w:sz w:val="20"/>
                <w:szCs w:val="20"/>
              </w:rPr>
            </w:pPr>
            <w:r w:rsidRPr="000774E8">
              <w:rPr>
                <w:sz w:val="20"/>
                <w:szCs w:val="20"/>
              </w:rPr>
              <w:t>Informāciju aizpildīja</w:t>
            </w:r>
          </w:p>
        </w:tc>
      </w:tr>
      <w:tr w:rsidR="00A953F6" w14:paraId="71FFCE47" w14:textId="77777777" w:rsidTr="00274788">
        <w:trPr>
          <w:trHeight w:val="360"/>
        </w:trPr>
        <w:tc>
          <w:tcPr>
            <w:tcW w:w="1375" w:type="dxa"/>
            <w:vMerge/>
            <w:vAlign w:val="center"/>
          </w:tcPr>
          <w:p w14:paraId="60B14EB4" w14:textId="77777777" w:rsidR="00A953F6" w:rsidRPr="00D62468" w:rsidRDefault="00A953F6" w:rsidP="00274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0D253D04" w14:textId="77777777" w:rsidR="00A953F6" w:rsidRPr="00D62468" w:rsidRDefault="00A953F6" w:rsidP="00274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vAlign w:val="center"/>
          </w:tcPr>
          <w:p w14:paraId="68A26BF6" w14:textId="77777777" w:rsidR="00A953F6" w:rsidRPr="00D62468" w:rsidRDefault="00A953F6" w:rsidP="00274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3A14AE55" w14:textId="77777777" w:rsidR="00A953F6" w:rsidRPr="000774E8" w:rsidRDefault="00A953F6" w:rsidP="00274788">
            <w:pPr>
              <w:ind w:right="140"/>
              <w:jc w:val="center"/>
              <w:rPr>
                <w:sz w:val="20"/>
                <w:szCs w:val="20"/>
              </w:rPr>
            </w:pPr>
            <w:r w:rsidRPr="000774E8">
              <w:rPr>
                <w:sz w:val="20"/>
                <w:szCs w:val="20"/>
              </w:rPr>
              <w:t>(</w:t>
            </w:r>
            <w:r w:rsidRPr="000774E8">
              <w:rPr>
                <w:sz w:val="18"/>
                <w:szCs w:val="18"/>
              </w:rPr>
              <w:t>vārds, uzvārds</w:t>
            </w:r>
            <w:r w:rsidRPr="000774E8">
              <w:rPr>
                <w:sz w:val="20"/>
                <w:szCs w:val="20"/>
              </w:rPr>
              <w:t>, amats)</w:t>
            </w:r>
          </w:p>
        </w:tc>
        <w:tc>
          <w:tcPr>
            <w:tcW w:w="1666" w:type="dxa"/>
            <w:vAlign w:val="center"/>
          </w:tcPr>
          <w:p w14:paraId="4670D748" w14:textId="77777777" w:rsidR="00A953F6" w:rsidRPr="00345E3A" w:rsidRDefault="00A953F6" w:rsidP="00274788">
            <w:pPr>
              <w:jc w:val="center"/>
              <w:rPr>
                <w:sz w:val="20"/>
                <w:szCs w:val="20"/>
              </w:rPr>
            </w:pPr>
            <w:r w:rsidRPr="00345E3A">
              <w:rPr>
                <w:sz w:val="20"/>
                <w:szCs w:val="20"/>
              </w:rPr>
              <w:t>(paraksts)</w:t>
            </w:r>
          </w:p>
        </w:tc>
      </w:tr>
      <w:tr w:rsidR="00A953F6" w14:paraId="300075E5" w14:textId="77777777" w:rsidTr="00274788">
        <w:trPr>
          <w:trHeight w:val="375"/>
        </w:trPr>
        <w:tc>
          <w:tcPr>
            <w:tcW w:w="1375" w:type="dxa"/>
            <w:vAlign w:val="center"/>
          </w:tcPr>
          <w:p w14:paraId="7D9973EC" w14:textId="77777777" w:rsidR="00A953F6" w:rsidRPr="00D62468" w:rsidRDefault="00A953F6" w:rsidP="00274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030127F0" w14:textId="77777777" w:rsidR="00A953F6" w:rsidRPr="00D62468" w:rsidRDefault="00A953F6" w:rsidP="00274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14:paraId="5E65D7C2" w14:textId="77777777" w:rsidR="00A953F6" w:rsidRPr="00D62468" w:rsidRDefault="00A953F6" w:rsidP="00274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041328D1" w14:textId="77777777" w:rsidR="00A953F6" w:rsidRPr="00D62468" w:rsidRDefault="00A953F6" w:rsidP="00274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E117D4A" w14:textId="77777777" w:rsidR="00A953F6" w:rsidRPr="00D62468" w:rsidRDefault="00A953F6" w:rsidP="00274788">
            <w:pPr>
              <w:jc w:val="center"/>
              <w:rPr>
                <w:sz w:val="20"/>
                <w:szCs w:val="20"/>
              </w:rPr>
            </w:pPr>
          </w:p>
        </w:tc>
      </w:tr>
      <w:tr w:rsidR="001C7984" w14:paraId="3CBF984B" w14:textId="77777777" w:rsidTr="00274788">
        <w:trPr>
          <w:trHeight w:val="375"/>
        </w:trPr>
        <w:tc>
          <w:tcPr>
            <w:tcW w:w="1375" w:type="dxa"/>
            <w:vAlign w:val="center"/>
          </w:tcPr>
          <w:p w14:paraId="1CB7AF54" w14:textId="77777777" w:rsidR="001C7984" w:rsidRPr="00D62468" w:rsidRDefault="001C7984" w:rsidP="00274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4DCDFAE3" w14:textId="77777777" w:rsidR="001C7984" w:rsidRPr="00D62468" w:rsidRDefault="001C7984" w:rsidP="00274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14:paraId="721EBA57" w14:textId="77777777" w:rsidR="001C7984" w:rsidRPr="00D62468" w:rsidRDefault="001C7984" w:rsidP="00274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vAlign w:val="center"/>
          </w:tcPr>
          <w:p w14:paraId="1FDFA0AE" w14:textId="77777777" w:rsidR="001C7984" w:rsidRPr="00D62468" w:rsidRDefault="001C7984" w:rsidP="00274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123FD77" w14:textId="77777777" w:rsidR="001C7984" w:rsidRPr="00D62468" w:rsidRDefault="001C7984" w:rsidP="0027478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425BD3" w14:textId="77777777" w:rsidR="00A953F6" w:rsidRDefault="00A953F6" w:rsidP="002E54AF"/>
    <w:p w14:paraId="15C97AAE" w14:textId="77777777" w:rsidR="00F5626C" w:rsidRPr="00DF2048" w:rsidRDefault="00F5626C" w:rsidP="00DF2048">
      <w:pPr>
        <w:tabs>
          <w:tab w:val="left" w:pos="9109"/>
        </w:tabs>
      </w:pPr>
      <w:r w:rsidRPr="006164E5">
        <w:rPr>
          <w:b/>
          <w:sz w:val="16"/>
          <w:szCs w:val="16"/>
        </w:rPr>
        <w:t>Papildu informācija:</w:t>
      </w:r>
    </w:p>
    <w:p w14:paraId="6D74348F" w14:textId="52AEFEA1" w:rsidR="00F5626C" w:rsidRPr="006164E5" w:rsidRDefault="00F5626C" w:rsidP="00F5626C">
      <w:pPr>
        <w:pStyle w:val="Sarakstarindkopa"/>
        <w:numPr>
          <w:ilvl w:val="0"/>
          <w:numId w:val="6"/>
        </w:numPr>
        <w:tabs>
          <w:tab w:val="left" w:pos="426"/>
        </w:tabs>
        <w:ind w:left="0" w:firstLine="426"/>
        <w:contextualSpacing/>
        <w:jc w:val="both"/>
        <w:rPr>
          <w:sz w:val="16"/>
          <w:szCs w:val="16"/>
        </w:rPr>
      </w:pPr>
      <w:r w:rsidRPr="006164E5">
        <w:rPr>
          <w:sz w:val="16"/>
          <w:szCs w:val="16"/>
        </w:rPr>
        <w:t xml:space="preserve">Personas datu aizsardzības speciālists </w:t>
      </w:r>
      <w:r w:rsidR="00DF2048">
        <w:rPr>
          <w:sz w:val="16"/>
          <w:szCs w:val="16"/>
        </w:rPr>
        <w:t xml:space="preserve">Mārupes novada </w:t>
      </w:r>
      <w:r w:rsidR="005E7EED">
        <w:rPr>
          <w:sz w:val="16"/>
          <w:szCs w:val="16"/>
        </w:rPr>
        <w:t>p</w:t>
      </w:r>
      <w:r w:rsidR="00DF2048">
        <w:rPr>
          <w:sz w:val="16"/>
          <w:szCs w:val="16"/>
        </w:rPr>
        <w:t>ašvaldīb</w:t>
      </w:r>
      <w:r w:rsidR="005E7EED">
        <w:rPr>
          <w:sz w:val="16"/>
          <w:szCs w:val="16"/>
        </w:rPr>
        <w:t>ā</w:t>
      </w:r>
      <w:r w:rsidRPr="006164E5">
        <w:rPr>
          <w:sz w:val="16"/>
          <w:szCs w:val="16"/>
        </w:rPr>
        <w:t xml:space="preserve">, adrese: </w:t>
      </w:r>
      <w:r w:rsidR="00DF2048">
        <w:rPr>
          <w:sz w:val="16"/>
          <w:szCs w:val="16"/>
        </w:rPr>
        <w:t>Daugavas iela 29</w:t>
      </w:r>
      <w:r w:rsidRPr="006164E5">
        <w:rPr>
          <w:sz w:val="16"/>
          <w:szCs w:val="16"/>
        </w:rPr>
        <w:t xml:space="preserve">, </w:t>
      </w:r>
      <w:r w:rsidR="00DF2048">
        <w:rPr>
          <w:sz w:val="16"/>
          <w:szCs w:val="16"/>
        </w:rPr>
        <w:t>Mārupe</w:t>
      </w:r>
      <w:r w:rsidRPr="006164E5">
        <w:rPr>
          <w:sz w:val="16"/>
          <w:szCs w:val="16"/>
        </w:rPr>
        <w:t>, LV-</w:t>
      </w:r>
      <w:r w:rsidR="00DF2048">
        <w:rPr>
          <w:sz w:val="16"/>
          <w:szCs w:val="16"/>
        </w:rPr>
        <w:t>216</w:t>
      </w:r>
      <w:r w:rsidR="008070D8">
        <w:rPr>
          <w:sz w:val="16"/>
          <w:szCs w:val="16"/>
        </w:rPr>
        <w:t>7</w:t>
      </w:r>
      <w:r w:rsidRPr="006164E5">
        <w:rPr>
          <w:sz w:val="16"/>
          <w:szCs w:val="16"/>
        </w:rPr>
        <w:t xml:space="preserve"> e-pasts</w:t>
      </w:r>
      <w:r w:rsidR="00DF2048">
        <w:rPr>
          <w:sz w:val="16"/>
          <w:szCs w:val="16"/>
        </w:rPr>
        <w:t xml:space="preserve">: </w:t>
      </w:r>
      <w:r w:rsidR="005E7EED">
        <w:rPr>
          <w:sz w:val="16"/>
          <w:szCs w:val="16"/>
        </w:rPr>
        <w:t>DAS</w:t>
      </w:r>
      <w:r w:rsidR="00DF2048">
        <w:rPr>
          <w:sz w:val="16"/>
          <w:szCs w:val="16"/>
        </w:rPr>
        <w:t>@</w:t>
      </w:r>
      <w:r w:rsidR="005E7EED">
        <w:rPr>
          <w:sz w:val="16"/>
          <w:szCs w:val="16"/>
        </w:rPr>
        <w:t>marupe</w:t>
      </w:r>
      <w:r w:rsidR="00DF2048">
        <w:rPr>
          <w:sz w:val="16"/>
          <w:szCs w:val="16"/>
        </w:rPr>
        <w:t>.lv</w:t>
      </w:r>
      <w:r w:rsidRPr="006164E5">
        <w:rPr>
          <w:sz w:val="16"/>
          <w:szCs w:val="16"/>
        </w:rPr>
        <w:t>.</w:t>
      </w:r>
    </w:p>
    <w:p w14:paraId="1E113981" w14:textId="77777777" w:rsidR="00F5626C" w:rsidRPr="006164E5" w:rsidRDefault="00F5626C" w:rsidP="00F5626C">
      <w:pPr>
        <w:pStyle w:val="Sarakstarindkopa"/>
        <w:numPr>
          <w:ilvl w:val="0"/>
          <w:numId w:val="6"/>
        </w:numPr>
        <w:tabs>
          <w:tab w:val="left" w:pos="426"/>
        </w:tabs>
        <w:ind w:left="0" w:firstLine="426"/>
        <w:contextualSpacing/>
        <w:jc w:val="both"/>
        <w:rPr>
          <w:sz w:val="16"/>
          <w:szCs w:val="16"/>
        </w:rPr>
      </w:pPr>
      <w:r w:rsidRPr="006164E5">
        <w:rPr>
          <w:sz w:val="16"/>
          <w:szCs w:val="16"/>
        </w:rPr>
        <w:t>Personas datu saņēmēji – izglītības iestāde, attiecīgā pašvaldības struktūrvienība/iestāde, Pasākumu organizatori</w:t>
      </w:r>
      <w:r w:rsidRPr="006164E5">
        <w:rPr>
          <w:i/>
          <w:sz w:val="16"/>
          <w:szCs w:val="16"/>
        </w:rPr>
        <w:t>,</w:t>
      </w:r>
      <w:r w:rsidRPr="006164E5">
        <w:rPr>
          <w:sz w:val="16"/>
          <w:szCs w:val="16"/>
        </w:rPr>
        <w:t xml:space="preserve"> kuriem ir saistība ar minēto pasākumu, kur fotografē un/vai filmē, kā arī jebkura persona, kas likumīgi piekļūst resursiem, kur ar Jūsu atļauju ir izvietotas fotogrāfijas un videoattēli.</w:t>
      </w:r>
    </w:p>
    <w:p w14:paraId="15D7BE8A" w14:textId="77777777" w:rsidR="00F5626C" w:rsidRPr="006164E5" w:rsidRDefault="008070D8" w:rsidP="00F5626C">
      <w:pPr>
        <w:pStyle w:val="Sarakstarindkopa"/>
        <w:numPr>
          <w:ilvl w:val="0"/>
          <w:numId w:val="6"/>
        </w:numPr>
        <w:tabs>
          <w:tab w:val="left" w:pos="426"/>
        </w:tabs>
        <w:ind w:left="0" w:firstLine="426"/>
        <w:contextualSpacing/>
        <w:jc w:val="both"/>
        <w:rPr>
          <w:sz w:val="16"/>
          <w:szCs w:val="16"/>
        </w:rPr>
      </w:pPr>
      <w:r w:rsidRPr="008070D8">
        <w:rPr>
          <w:sz w:val="16"/>
          <w:szCs w:val="16"/>
        </w:rPr>
        <w:t>Jūsu bērna/Jūsu</w:t>
      </w:r>
      <w:r w:rsidRPr="00F5626C">
        <w:rPr>
          <w:sz w:val="20"/>
          <w:szCs w:val="20"/>
        </w:rPr>
        <w:t xml:space="preserve"> </w:t>
      </w:r>
      <w:r w:rsidR="00F5626C" w:rsidRPr="006164E5">
        <w:rPr>
          <w:sz w:val="16"/>
          <w:szCs w:val="16"/>
        </w:rPr>
        <w:t>personas datus glabās līdz brīdim, kad Jūs lūgsiet dzēst sava bērna</w:t>
      </w:r>
      <w:r>
        <w:rPr>
          <w:sz w:val="16"/>
          <w:szCs w:val="16"/>
        </w:rPr>
        <w:t>/savu</w:t>
      </w:r>
      <w:r w:rsidR="00F5626C" w:rsidRPr="006164E5">
        <w:rPr>
          <w:sz w:val="16"/>
          <w:szCs w:val="16"/>
        </w:rPr>
        <w:t xml:space="preserve"> foto un video attēlu vai iebildīsiet sava foto attēla un video attēla publiskošanai. </w:t>
      </w:r>
    </w:p>
    <w:p w14:paraId="10B58236" w14:textId="77777777" w:rsidR="00F5626C" w:rsidRPr="006164E5" w:rsidRDefault="00F5626C" w:rsidP="00F5626C">
      <w:pPr>
        <w:pStyle w:val="Sarakstarindkopa"/>
        <w:numPr>
          <w:ilvl w:val="0"/>
          <w:numId w:val="6"/>
        </w:numPr>
        <w:tabs>
          <w:tab w:val="left" w:pos="426"/>
        </w:tabs>
        <w:ind w:left="0" w:firstLine="426"/>
        <w:contextualSpacing/>
        <w:jc w:val="both"/>
        <w:rPr>
          <w:sz w:val="16"/>
          <w:szCs w:val="16"/>
        </w:rPr>
      </w:pPr>
      <w:r w:rsidRPr="006164E5">
        <w:rPr>
          <w:sz w:val="16"/>
          <w:szCs w:val="16"/>
        </w:rPr>
        <w:t>Informējam, ka Jums ir tiesības:</w:t>
      </w:r>
    </w:p>
    <w:p w14:paraId="1E510F6F" w14:textId="5F0DAC13" w:rsidR="00F5626C" w:rsidRPr="00644280" w:rsidRDefault="00F5626C" w:rsidP="0098435C">
      <w:pPr>
        <w:pStyle w:val="Sarakstarindkopa"/>
        <w:tabs>
          <w:tab w:val="left" w:pos="1276"/>
        </w:tabs>
        <w:ind w:left="426"/>
        <w:jc w:val="both"/>
        <w:rPr>
          <w:sz w:val="16"/>
          <w:szCs w:val="16"/>
        </w:rPr>
      </w:pPr>
      <w:r w:rsidRPr="006164E5">
        <w:rPr>
          <w:sz w:val="16"/>
          <w:szCs w:val="16"/>
        </w:rPr>
        <w:t xml:space="preserve">4.1. piekļūt </w:t>
      </w:r>
      <w:r w:rsidR="008070D8" w:rsidRPr="00644280">
        <w:rPr>
          <w:sz w:val="16"/>
          <w:szCs w:val="16"/>
        </w:rPr>
        <w:t>Jūsu bērna/Jūsu</w:t>
      </w:r>
      <w:r w:rsidR="008070D8" w:rsidRPr="00644280">
        <w:rPr>
          <w:sz w:val="20"/>
          <w:szCs w:val="20"/>
        </w:rPr>
        <w:t xml:space="preserve"> </w:t>
      </w:r>
      <w:r w:rsidRPr="00644280">
        <w:rPr>
          <w:sz w:val="16"/>
          <w:szCs w:val="16"/>
        </w:rPr>
        <w:t xml:space="preserve">personas datiem, normatīvajos aktos noteiktajos gadījumos lūgt </w:t>
      </w:r>
      <w:r w:rsidR="008070D8" w:rsidRPr="00644280">
        <w:rPr>
          <w:sz w:val="16"/>
          <w:szCs w:val="16"/>
        </w:rPr>
        <w:t xml:space="preserve">Jūsu bērna/Jūsu </w:t>
      </w:r>
      <w:r w:rsidRPr="00644280">
        <w:rPr>
          <w:sz w:val="16"/>
          <w:szCs w:val="16"/>
        </w:rPr>
        <w:t>personas datu apstrādes ierobežošanu, kā</w:t>
      </w:r>
      <w:r w:rsidR="005B6D01" w:rsidRPr="00644280">
        <w:rPr>
          <w:sz w:val="16"/>
          <w:szCs w:val="16"/>
        </w:rPr>
        <w:t xml:space="preserve"> </w:t>
      </w:r>
      <w:r w:rsidRPr="00644280">
        <w:rPr>
          <w:sz w:val="16"/>
          <w:szCs w:val="16"/>
        </w:rPr>
        <w:t>arī iebilst pret apstrādi</w:t>
      </w:r>
      <w:r w:rsidR="000D490F" w:rsidRPr="00644280">
        <w:rPr>
          <w:sz w:val="16"/>
          <w:szCs w:val="16"/>
        </w:rPr>
        <w:t>, pieprasīt datu dzēšanu un atsaukt piekrišanu personas datu apstrādei</w:t>
      </w:r>
      <w:r w:rsidRPr="00644280">
        <w:rPr>
          <w:sz w:val="16"/>
          <w:szCs w:val="16"/>
        </w:rPr>
        <w:t>;</w:t>
      </w:r>
    </w:p>
    <w:p w14:paraId="26C9E98C" w14:textId="77777777" w:rsidR="005D271F" w:rsidRPr="00127B3E" w:rsidRDefault="00F5626C" w:rsidP="00127B3E">
      <w:pPr>
        <w:pStyle w:val="Sarakstarindkopa"/>
        <w:tabs>
          <w:tab w:val="left" w:pos="426"/>
          <w:tab w:val="left" w:pos="127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644280">
        <w:rPr>
          <w:sz w:val="16"/>
          <w:szCs w:val="16"/>
        </w:rPr>
        <w:t xml:space="preserve">4.2. iesniegt sūdzību par nelikumīgu </w:t>
      </w:r>
      <w:r w:rsidR="008070D8" w:rsidRPr="00644280">
        <w:rPr>
          <w:sz w:val="16"/>
          <w:szCs w:val="16"/>
        </w:rPr>
        <w:t>Jūsu bērna/Jūsu</w:t>
      </w:r>
      <w:r w:rsidR="008070D8" w:rsidRPr="00644280">
        <w:rPr>
          <w:sz w:val="20"/>
          <w:szCs w:val="20"/>
        </w:rPr>
        <w:t xml:space="preserve"> </w:t>
      </w:r>
      <w:r w:rsidRPr="00644280">
        <w:rPr>
          <w:sz w:val="16"/>
          <w:szCs w:val="16"/>
        </w:rPr>
        <w:t>personas datu apstrādi Datu valsts</w:t>
      </w:r>
      <w:r w:rsidRPr="006164E5">
        <w:rPr>
          <w:sz w:val="16"/>
          <w:szCs w:val="16"/>
        </w:rPr>
        <w:t xml:space="preserve"> inspekcijā.</w:t>
      </w:r>
      <w:r w:rsidRPr="006164E5">
        <w:rPr>
          <w:rFonts w:ascii="Arial" w:hAnsi="Arial" w:cs="Arial"/>
          <w:sz w:val="16"/>
          <w:szCs w:val="16"/>
        </w:rPr>
        <w:t xml:space="preserve"> </w:t>
      </w:r>
    </w:p>
    <w:sectPr w:rsidR="005D271F" w:rsidRPr="00127B3E" w:rsidSect="00D92260">
      <w:footerReference w:type="default" r:id="rId10"/>
      <w:footerReference w:type="first" r:id="rId11"/>
      <w:pgSz w:w="11906" w:h="16838" w:code="9"/>
      <w:pgMar w:top="289" w:right="567" w:bottom="295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576E3" w14:textId="77777777" w:rsidR="001348D7" w:rsidRDefault="001348D7" w:rsidP="0062118F">
      <w:r>
        <w:separator/>
      </w:r>
    </w:p>
  </w:endnote>
  <w:endnote w:type="continuationSeparator" w:id="0">
    <w:p w14:paraId="430A200B" w14:textId="77777777" w:rsidR="001348D7" w:rsidRDefault="001348D7" w:rsidP="0062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2D99" w14:textId="77777777" w:rsidR="006912A8" w:rsidRDefault="006912A8">
    <w:r>
      <w:t xml:space="preserve">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8F82" w14:textId="77777777" w:rsidR="006912A8" w:rsidRDefault="006912A8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160D2" w14:textId="77777777" w:rsidR="001348D7" w:rsidRDefault="001348D7" w:rsidP="0062118F">
      <w:r>
        <w:separator/>
      </w:r>
    </w:p>
  </w:footnote>
  <w:footnote w:type="continuationSeparator" w:id="0">
    <w:p w14:paraId="1C0B30F8" w14:textId="77777777" w:rsidR="001348D7" w:rsidRDefault="001348D7" w:rsidP="0062118F">
      <w:r>
        <w:continuationSeparator/>
      </w:r>
    </w:p>
  </w:footnote>
  <w:footnote w:id="1">
    <w:p w14:paraId="7A7A8D89" w14:textId="77777777" w:rsidR="008B256D" w:rsidRDefault="008B256D" w:rsidP="008B256D">
      <w:pPr>
        <w:pStyle w:val="Vresteksts"/>
      </w:pPr>
      <w:r>
        <w:rPr>
          <w:rStyle w:val="Vresatsauce"/>
        </w:rPr>
        <w:footnoteRef/>
      </w:r>
      <w:r>
        <w:t xml:space="preserve"> Pilngadīgā persona</w:t>
      </w:r>
    </w:p>
  </w:footnote>
  <w:footnote w:id="2">
    <w:p w14:paraId="4A94C76A" w14:textId="77777777" w:rsidR="008B256D" w:rsidRDefault="008B256D" w:rsidP="008B256D">
      <w:pPr>
        <w:pStyle w:val="Vresteksts"/>
      </w:pPr>
      <w:r>
        <w:rPr>
          <w:rStyle w:val="Vresatsauce"/>
        </w:rPr>
        <w:footnoteRef/>
      </w:r>
      <w:r>
        <w:t xml:space="preserve"> Iestāde šo informāciju iekļauj, izvērtējot nepieciešamību</w:t>
      </w:r>
    </w:p>
    <w:p w14:paraId="48B31715" w14:textId="77777777" w:rsidR="008B256D" w:rsidRPr="00677AA1" w:rsidRDefault="008B256D" w:rsidP="008B256D">
      <w:pPr>
        <w:pStyle w:val="Vrestekst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39FD"/>
    <w:multiLevelType w:val="multilevel"/>
    <w:tmpl w:val="0FA0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4D9B"/>
    <w:multiLevelType w:val="hybridMultilevel"/>
    <w:tmpl w:val="972297D8"/>
    <w:lvl w:ilvl="0" w:tplc="C98A54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i w:val="0"/>
        <w:iCs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6F82"/>
    <w:multiLevelType w:val="hybridMultilevel"/>
    <w:tmpl w:val="221043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7445"/>
    <w:multiLevelType w:val="hybridMultilevel"/>
    <w:tmpl w:val="8A2091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C4625"/>
    <w:multiLevelType w:val="hybridMultilevel"/>
    <w:tmpl w:val="84A65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54C62"/>
    <w:multiLevelType w:val="hybridMultilevel"/>
    <w:tmpl w:val="C5DE7C0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996CE3"/>
    <w:multiLevelType w:val="hybridMultilevel"/>
    <w:tmpl w:val="0FA0C4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A512B"/>
    <w:multiLevelType w:val="hybridMultilevel"/>
    <w:tmpl w:val="38429268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DF07152"/>
    <w:multiLevelType w:val="hybridMultilevel"/>
    <w:tmpl w:val="ACC6BF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2D5F73"/>
    <w:multiLevelType w:val="hybridMultilevel"/>
    <w:tmpl w:val="2CE6C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34740"/>
    <w:multiLevelType w:val="hybridMultilevel"/>
    <w:tmpl w:val="A65A43AE"/>
    <w:lvl w:ilvl="0" w:tplc="FFFFFFFF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2E22619"/>
    <w:multiLevelType w:val="hybridMultilevel"/>
    <w:tmpl w:val="84A65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993608">
    <w:abstractNumId w:val="6"/>
  </w:num>
  <w:num w:numId="2" w16cid:durableId="664895470">
    <w:abstractNumId w:val="0"/>
  </w:num>
  <w:num w:numId="3" w16cid:durableId="423187884">
    <w:abstractNumId w:val="10"/>
  </w:num>
  <w:num w:numId="4" w16cid:durableId="1833987516">
    <w:abstractNumId w:val="7"/>
  </w:num>
  <w:num w:numId="5" w16cid:durableId="199827162">
    <w:abstractNumId w:val="3"/>
  </w:num>
  <w:num w:numId="6" w16cid:durableId="991064956">
    <w:abstractNumId w:val="8"/>
  </w:num>
  <w:num w:numId="7" w16cid:durableId="729612964">
    <w:abstractNumId w:val="11"/>
  </w:num>
  <w:num w:numId="8" w16cid:durableId="1817330903">
    <w:abstractNumId w:val="9"/>
  </w:num>
  <w:num w:numId="9" w16cid:durableId="475684762">
    <w:abstractNumId w:val="4"/>
  </w:num>
  <w:num w:numId="10" w16cid:durableId="1552423030">
    <w:abstractNumId w:val="5"/>
  </w:num>
  <w:num w:numId="11" w16cid:durableId="572815388">
    <w:abstractNumId w:val="2"/>
  </w:num>
  <w:num w:numId="12" w16cid:durableId="212666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2E"/>
    <w:rsid w:val="0000331E"/>
    <w:rsid w:val="00012E18"/>
    <w:rsid w:val="00014496"/>
    <w:rsid w:val="0001592D"/>
    <w:rsid w:val="00020E5D"/>
    <w:rsid w:val="00032FD8"/>
    <w:rsid w:val="0006385E"/>
    <w:rsid w:val="00064033"/>
    <w:rsid w:val="00067265"/>
    <w:rsid w:val="000774E8"/>
    <w:rsid w:val="000A055F"/>
    <w:rsid w:val="000A6F6A"/>
    <w:rsid w:val="000A7E6B"/>
    <w:rsid w:val="000B2481"/>
    <w:rsid w:val="000C0218"/>
    <w:rsid w:val="000D0037"/>
    <w:rsid w:val="000D490F"/>
    <w:rsid w:val="000D589D"/>
    <w:rsid w:val="000F1308"/>
    <w:rsid w:val="000F3EB2"/>
    <w:rsid w:val="000F76AD"/>
    <w:rsid w:val="0011081F"/>
    <w:rsid w:val="00117BC5"/>
    <w:rsid w:val="00121E96"/>
    <w:rsid w:val="00122EAD"/>
    <w:rsid w:val="00127B3E"/>
    <w:rsid w:val="001348D7"/>
    <w:rsid w:val="00134BC3"/>
    <w:rsid w:val="00150643"/>
    <w:rsid w:val="00156FD3"/>
    <w:rsid w:val="001715AA"/>
    <w:rsid w:val="00184EA1"/>
    <w:rsid w:val="00193DD4"/>
    <w:rsid w:val="001A366B"/>
    <w:rsid w:val="001C7984"/>
    <w:rsid w:val="001E4733"/>
    <w:rsid w:val="001F7776"/>
    <w:rsid w:val="00200840"/>
    <w:rsid w:val="00202624"/>
    <w:rsid w:val="00205476"/>
    <w:rsid w:val="002068DA"/>
    <w:rsid w:val="00222D1B"/>
    <w:rsid w:val="00244FE2"/>
    <w:rsid w:val="00247CAB"/>
    <w:rsid w:val="00260FE1"/>
    <w:rsid w:val="00264318"/>
    <w:rsid w:val="00267B14"/>
    <w:rsid w:val="00270639"/>
    <w:rsid w:val="00274788"/>
    <w:rsid w:val="00287F4D"/>
    <w:rsid w:val="0029224C"/>
    <w:rsid w:val="00293563"/>
    <w:rsid w:val="00293574"/>
    <w:rsid w:val="002946F9"/>
    <w:rsid w:val="002A1F28"/>
    <w:rsid w:val="002D20AB"/>
    <w:rsid w:val="002D2929"/>
    <w:rsid w:val="002D3F09"/>
    <w:rsid w:val="002E54AF"/>
    <w:rsid w:val="002F1DA1"/>
    <w:rsid w:val="00313F80"/>
    <w:rsid w:val="003421FF"/>
    <w:rsid w:val="00344E9A"/>
    <w:rsid w:val="00345E3A"/>
    <w:rsid w:val="00355FF1"/>
    <w:rsid w:val="00367264"/>
    <w:rsid w:val="00371EF5"/>
    <w:rsid w:val="00382BA1"/>
    <w:rsid w:val="00395EA5"/>
    <w:rsid w:val="003B0601"/>
    <w:rsid w:val="003B0AAA"/>
    <w:rsid w:val="003B76C3"/>
    <w:rsid w:val="003C09E7"/>
    <w:rsid w:val="003C1146"/>
    <w:rsid w:val="003C468C"/>
    <w:rsid w:val="003D2C03"/>
    <w:rsid w:val="003E3417"/>
    <w:rsid w:val="003F44AA"/>
    <w:rsid w:val="003F5859"/>
    <w:rsid w:val="003F7DB4"/>
    <w:rsid w:val="004001A1"/>
    <w:rsid w:val="00410226"/>
    <w:rsid w:val="00411EB7"/>
    <w:rsid w:val="00434D52"/>
    <w:rsid w:val="004603AB"/>
    <w:rsid w:val="00477521"/>
    <w:rsid w:val="00490F3D"/>
    <w:rsid w:val="0049356C"/>
    <w:rsid w:val="00493AA5"/>
    <w:rsid w:val="00494A57"/>
    <w:rsid w:val="004A4131"/>
    <w:rsid w:val="004A6F42"/>
    <w:rsid w:val="004B1646"/>
    <w:rsid w:val="004B4B53"/>
    <w:rsid w:val="004C4DC7"/>
    <w:rsid w:val="004C715C"/>
    <w:rsid w:val="004D414B"/>
    <w:rsid w:val="004D7C9D"/>
    <w:rsid w:val="004D7E75"/>
    <w:rsid w:val="004E3B12"/>
    <w:rsid w:val="004E4AC5"/>
    <w:rsid w:val="004F031F"/>
    <w:rsid w:val="004F1C6B"/>
    <w:rsid w:val="004F792A"/>
    <w:rsid w:val="00504D11"/>
    <w:rsid w:val="00510DBB"/>
    <w:rsid w:val="00511852"/>
    <w:rsid w:val="00520E06"/>
    <w:rsid w:val="00523F85"/>
    <w:rsid w:val="0053348A"/>
    <w:rsid w:val="005528C0"/>
    <w:rsid w:val="00553D27"/>
    <w:rsid w:val="00560309"/>
    <w:rsid w:val="00560C22"/>
    <w:rsid w:val="00563B54"/>
    <w:rsid w:val="00570447"/>
    <w:rsid w:val="00571C54"/>
    <w:rsid w:val="00571F53"/>
    <w:rsid w:val="00575541"/>
    <w:rsid w:val="005850B0"/>
    <w:rsid w:val="00585923"/>
    <w:rsid w:val="00591038"/>
    <w:rsid w:val="005916CD"/>
    <w:rsid w:val="00593A2A"/>
    <w:rsid w:val="00593C95"/>
    <w:rsid w:val="005B3C86"/>
    <w:rsid w:val="005B6D01"/>
    <w:rsid w:val="005C5A1C"/>
    <w:rsid w:val="005D1819"/>
    <w:rsid w:val="005D271F"/>
    <w:rsid w:val="005E21E1"/>
    <w:rsid w:val="005E7EED"/>
    <w:rsid w:val="005F15BB"/>
    <w:rsid w:val="005F2BFF"/>
    <w:rsid w:val="005F4348"/>
    <w:rsid w:val="00605FE7"/>
    <w:rsid w:val="00606BD4"/>
    <w:rsid w:val="00606FAE"/>
    <w:rsid w:val="00610485"/>
    <w:rsid w:val="00615C83"/>
    <w:rsid w:val="006164E5"/>
    <w:rsid w:val="00617470"/>
    <w:rsid w:val="00617801"/>
    <w:rsid w:val="0062118F"/>
    <w:rsid w:val="00621571"/>
    <w:rsid w:val="00621C37"/>
    <w:rsid w:val="006225CA"/>
    <w:rsid w:val="00634965"/>
    <w:rsid w:val="006415A9"/>
    <w:rsid w:val="0064188E"/>
    <w:rsid w:val="00644280"/>
    <w:rsid w:val="006501D1"/>
    <w:rsid w:val="00666421"/>
    <w:rsid w:val="00670765"/>
    <w:rsid w:val="00670874"/>
    <w:rsid w:val="0067266B"/>
    <w:rsid w:val="006774AB"/>
    <w:rsid w:val="00677AA1"/>
    <w:rsid w:val="006912A8"/>
    <w:rsid w:val="006961AC"/>
    <w:rsid w:val="006A0F0A"/>
    <w:rsid w:val="006A6118"/>
    <w:rsid w:val="006B435D"/>
    <w:rsid w:val="006B62A1"/>
    <w:rsid w:val="006C3D16"/>
    <w:rsid w:val="006C4518"/>
    <w:rsid w:val="006D14BF"/>
    <w:rsid w:val="006D33D0"/>
    <w:rsid w:val="006D4728"/>
    <w:rsid w:val="006E5B8D"/>
    <w:rsid w:val="006E6BCC"/>
    <w:rsid w:val="00700D24"/>
    <w:rsid w:val="00702541"/>
    <w:rsid w:val="007073F4"/>
    <w:rsid w:val="007111F0"/>
    <w:rsid w:val="00721581"/>
    <w:rsid w:val="00723234"/>
    <w:rsid w:val="00724B5B"/>
    <w:rsid w:val="00741D69"/>
    <w:rsid w:val="0074521A"/>
    <w:rsid w:val="0075054F"/>
    <w:rsid w:val="007609F5"/>
    <w:rsid w:val="00765D0F"/>
    <w:rsid w:val="007841D3"/>
    <w:rsid w:val="007A1997"/>
    <w:rsid w:val="007A5EEB"/>
    <w:rsid w:val="007A7E93"/>
    <w:rsid w:val="007B148B"/>
    <w:rsid w:val="007C1E4A"/>
    <w:rsid w:val="007D17F4"/>
    <w:rsid w:val="007E009E"/>
    <w:rsid w:val="007E1C94"/>
    <w:rsid w:val="007E4D5D"/>
    <w:rsid w:val="008001EB"/>
    <w:rsid w:val="00804A31"/>
    <w:rsid w:val="00806D05"/>
    <w:rsid w:val="008070D8"/>
    <w:rsid w:val="00835822"/>
    <w:rsid w:val="008424AB"/>
    <w:rsid w:val="00861633"/>
    <w:rsid w:val="00863D86"/>
    <w:rsid w:val="00867477"/>
    <w:rsid w:val="008743AA"/>
    <w:rsid w:val="00877FED"/>
    <w:rsid w:val="00883DC9"/>
    <w:rsid w:val="00887001"/>
    <w:rsid w:val="008877D9"/>
    <w:rsid w:val="008925A8"/>
    <w:rsid w:val="008B256D"/>
    <w:rsid w:val="008C0AE2"/>
    <w:rsid w:val="008C27D6"/>
    <w:rsid w:val="008C4CE7"/>
    <w:rsid w:val="008C68AF"/>
    <w:rsid w:val="008E1B6F"/>
    <w:rsid w:val="008E7738"/>
    <w:rsid w:val="0090621B"/>
    <w:rsid w:val="00912C24"/>
    <w:rsid w:val="009147DB"/>
    <w:rsid w:val="00921559"/>
    <w:rsid w:val="00933DC8"/>
    <w:rsid w:val="009348EA"/>
    <w:rsid w:val="00937098"/>
    <w:rsid w:val="00944D9D"/>
    <w:rsid w:val="00947345"/>
    <w:rsid w:val="00951A8B"/>
    <w:rsid w:val="009604C9"/>
    <w:rsid w:val="00960BB6"/>
    <w:rsid w:val="0098435C"/>
    <w:rsid w:val="009A1CCA"/>
    <w:rsid w:val="009C2827"/>
    <w:rsid w:val="009C325B"/>
    <w:rsid w:val="009C412D"/>
    <w:rsid w:val="009C4B51"/>
    <w:rsid w:val="009D2C7B"/>
    <w:rsid w:val="009E0D2A"/>
    <w:rsid w:val="009F1406"/>
    <w:rsid w:val="009F262C"/>
    <w:rsid w:val="009F42EC"/>
    <w:rsid w:val="00A0365F"/>
    <w:rsid w:val="00A13DEE"/>
    <w:rsid w:val="00A170A4"/>
    <w:rsid w:val="00A213AA"/>
    <w:rsid w:val="00A24D69"/>
    <w:rsid w:val="00A404EB"/>
    <w:rsid w:val="00A5253F"/>
    <w:rsid w:val="00A574C2"/>
    <w:rsid w:val="00A70F70"/>
    <w:rsid w:val="00A92978"/>
    <w:rsid w:val="00A953F6"/>
    <w:rsid w:val="00AA2916"/>
    <w:rsid w:val="00AA2C44"/>
    <w:rsid w:val="00AC43A3"/>
    <w:rsid w:val="00AC7816"/>
    <w:rsid w:val="00AD0ADE"/>
    <w:rsid w:val="00AD1551"/>
    <w:rsid w:val="00AD1A37"/>
    <w:rsid w:val="00AD1D3C"/>
    <w:rsid w:val="00AD69CA"/>
    <w:rsid w:val="00AE4225"/>
    <w:rsid w:val="00AF7959"/>
    <w:rsid w:val="00B07722"/>
    <w:rsid w:val="00B13111"/>
    <w:rsid w:val="00B30256"/>
    <w:rsid w:val="00B421EC"/>
    <w:rsid w:val="00B545A1"/>
    <w:rsid w:val="00B670E2"/>
    <w:rsid w:val="00B73242"/>
    <w:rsid w:val="00B75600"/>
    <w:rsid w:val="00B8224C"/>
    <w:rsid w:val="00B91398"/>
    <w:rsid w:val="00B914DC"/>
    <w:rsid w:val="00BA043C"/>
    <w:rsid w:val="00BB4145"/>
    <w:rsid w:val="00BB6D68"/>
    <w:rsid w:val="00BC41D5"/>
    <w:rsid w:val="00BC5905"/>
    <w:rsid w:val="00BD372E"/>
    <w:rsid w:val="00BD6445"/>
    <w:rsid w:val="00BE3BA8"/>
    <w:rsid w:val="00BE7EF3"/>
    <w:rsid w:val="00C122A5"/>
    <w:rsid w:val="00C12BC6"/>
    <w:rsid w:val="00C2518D"/>
    <w:rsid w:val="00C33147"/>
    <w:rsid w:val="00C35AD9"/>
    <w:rsid w:val="00C522D6"/>
    <w:rsid w:val="00C5366F"/>
    <w:rsid w:val="00C5717D"/>
    <w:rsid w:val="00C71ED4"/>
    <w:rsid w:val="00C76D4F"/>
    <w:rsid w:val="00C8151A"/>
    <w:rsid w:val="00C815D8"/>
    <w:rsid w:val="00C865DF"/>
    <w:rsid w:val="00CA0C6A"/>
    <w:rsid w:val="00CB42D6"/>
    <w:rsid w:val="00CB6C9F"/>
    <w:rsid w:val="00CD1537"/>
    <w:rsid w:val="00CF74E5"/>
    <w:rsid w:val="00D0266A"/>
    <w:rsid w:val="00D1061F"/>
    <w:rsid w:val="00D26352"/>
    <w:rsid w:val="00D30B29"/>
    <w:rsid w:val="00D358F7"/>
    <w:rsid w:val="00D42E6E"/>
    <w:rsid w:val="00D449CE"/>
    <w:rsid w:val="00D476CC"/>
    <w:rsid w:val="00D56F3D"/>
    <w:rsid w:val="00D62468"/>
    <w:rsid w:val="00D6276E"/>
    <w:rsid w:val="00D641D1"/>
    <w:rsid w:val="00D677EA"/>
    <w:rsid w:val="00D702C9"/>
    <w:rsid w:val="00D7656B"/>
    <w:rsid w:val="00D83EA7"/>
    <w:rsid w:val="00D85F3F"/>
    <w:rsid w:val="00D92260"/>
    <w:rsid w:val="00D9529B"/>
    <w:rsid w:val="00DA7AE4"/>
    <w:rsid w:val="00DB4D3D"/>
    <w:rsid w:val="00DC0252"/>
    <w:rsid w:val="00DC3912"/>
    <w:rsid w:val="00DC42AA"/>
    <w:rsid w:val="00DC609E"/>
    <w:rsid w:val="00DD2360"/>
    <w:rsid w:val="00DD363D"/>
    <w:rsid w:val="00DD7EC4"/>
    <w:rsid w:val="00DE37CA"/>
    <w:rsid w:val="00DE7081"/>
    <w:rsid w:val="00DF2048"/>
    <w:rsid w:val="00DF34DB"/>
    <w:rsid w:val="00DF4AB5"/>
    <w:rsid w:val="00E013CD"/>
    <w:rsid w:val="00E108C0"/>
    <w:rsid w:val="00E14146"/>
    <w:rsid w:val="00E17AB7"/>
    <w:rsid w:val="00E2180D"/>
    <w:rsid w:val="00E252B3"/>
    <w:rsid w:val="00E4399D"/>
    <w:rsid w:val="00E62562"/>
    <w:rsid w:val="00E87EAD"/>
    <w:rsid w:val="00EA4957"/>
    <w:rsid w:val="00EB0433"/>
    <w:rsid w:val="00EB05E8"/>
    <w:rsid w:val="00EB34D6"/>
    <w:rsid w:val="00EC59A2"/>
    <w:rsid w:val="00ED2820"/>
    <w:rsid w:val="00ED2BB7"/>
    <w:rsid w:val="00ED40B7"/>
    <w:rsid w:val="00ED7F92"/>
    <w:rsid w:val="00EE19B4"/>
    <w:rsid w:val="00EE493E"/>
    <w:rsid w:val="00F00F78"/>
    <w:rsid w:val="00F036A5"/>
    <w:rsid w:val="00F051AE"/>
    <w:rsid w:val="00F13744"/>
    <w:rsid w:val="00F21FA6"/>
    <w:rsid w:val="00F3306C"/>
    <w:rsid w:val="00F37C99"/>
    <w:rsid w:val="00F5626C"/>
    <w:rsid w:val="00F625AC"/>
    <w:rsid w:val="00F70D40"/>
    <w:rsid w:val="00F806A9"/>
    <w:rsid w:val="00F86324"/>
    <w:rsid w:val="00FA3AF9"/>
    <w:rsid w:val="00FB2207"/>
    <w:rsid w:val="00FC06F8"/>
    <w:rsid w:val="00FD33EF"/>
    <w:rsid w:val="00FE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5EB2EC"/>
  <w15:chartTrackingRefBased/>
  <w15:docId w15:val="{DF119936-E5C2-485B-98BF-AFB27BE5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21E96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723234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6E5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link w:val="SarakstarindkopaRakstz"/>
    <w:uiPriority w:val="34"/>
    <w:qFormat/>
    <w:rsid w:val="00621571"/>
    <w:pPr>
      <w:ind w:left="720"/>
    </w:pPr>
  </w:style>
  <w:style w:type="character" w:styleId="Hipersaite">
    <w:name w:val="Hyperlink"/>
    <w:uiPriority w:val="99"/>
    <w:rsid w:val="0067266B"/>
    <w:rPr>
      <w:color w:val="0000FF"/>
      <w:u w:val="single"/>
    </w:rPr>
  </w:style>
  <w:style w:type="paragraph" w:styleId="Vresteksts">
    <w:name w:val="footnote text"/>
    <w:basedOn w:val="Parasts"/>
    <w:link w:val="VrestekstsRakstz"/>
    <w:rsid w:val="0062118F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62118F"/>
  </w:style>
  <w:style w:type="character" w:styleId="Vresatsauce">
    <w:name w:val="footnote reference"/>
    <w:rsid w:val="0062118F"/>
    <w:rPr>
      <w:vertAlign w:val="superscript"/>
    </w:rPr>
  </w:style>
  <w:style w:type="character" w:styleId="Neatrisintapieminana">
    <w:name w:val="Unresolved Mention"/>
    <w:uiPriority w:val="99"/>
    <w:semiHidden/>
    <w:unhideWhenUsed/>
    <w:rsid w:val="00371EF5"/>
    <w:rPr>
      <w:color w:val="808080"/>
      <w:shd w:val="clear" w:color="auto" w:fill="E6E6E6"/>
    </w:rPr>
  </w:style>
  <w:style w:type="character" w:customStyle="1" w:styleId="SarakstarindkopaRakstz">
    <w:name w:val="Saraksta rindkopa Rakstz."/>
    <w:link w:val="Sarakstarindkopa"/>
    <w:uiPriority w:val="34"/>
    <w:locked/>
    <w:rsid w:val="00960BB6"/>
    <w:rPr>
      <w:sz w:val="24"/>
      <w:szCs w:val="24"/>
    </w:rPr>
  </w:style>
  <w:style w:type="paragraph" w:styleId="Galvene">
    <w:name w:val="header"/>
    <w:basedOn w:val="Parasts"/>
    <w:link w:val="GalveneRakstz"/>
    <w:rsid w:val="0047752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477521"/>
    <w:rPr>
      <w:sz w:val="24"/>
      <w:szCs w:val="24"/>
    </w:rPr>
  </w:style>
  <w:style w:type="paragraph" w:styleId="Kjene">
    <w:name w:val="footer"/>
    <w:basedOn w:val="Parasts"/>
    <w:link w:val="KjeneRakstz"/>
    <w:rsid w:val="0047752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477521"/>
    <w:rPr>
      <w:sz w:val="24"/>
      <w:szCs w:val="24"/>
    </w:rPr>
  </w:style>
  <w:style w:type="character" w:styleId="Komentraatsauce">
    <w:name w:val="annotation reference"/>
    <w:basedOn w:val="Noklusjumarindkopasfonts"/>
    <w:rsid w:val="00D0266A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0266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0266A"/>
  </w:style>
  <w:style w:type="paragraph" w:styleId="Komentratma">
    <w:name w:val="annotation subject"/>
    <w:basedOn w:val="Komentrateksts"/>
    <w:next w:val="Komentrateksts"/>
    <w:link w:val="KomentratmaRakstz"/>
    <w:rsid w:val="00D0266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02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upessportaskola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upessportaskola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C981-04E8-4EA5-93A8-CA95A8EE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3</Words>
  <Characters>2362</Characters>
  <Application>Microsoft Office Word</Application>
  <DocSecurity>0</DocSecurity>
  <Lines>19</Lines>
  <Paragraphs>1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ESNIEGUMS</vt:lpstr>
      <vt:lpstr>IESNIEGUMS</vt:lpstr>
      <vt:lpstr>IESNIEGUMS</vt:lpstr>
    </vt:vector>
  </TitlesOfParts>
  <Company>ms</Company>
  <LinksUpToDate>false</LinksUpToDate>
  <CharactersWithSpaces>6493</CharactersWithSpaces>
  <SharedDoc>false</SharedDoc>
  <HLinks>
    <vt:vector size="12" baseType="variant"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https://marupessportaskola.lv/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https://marupessportaskol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Evalds</dc:creator>
  <cp:keywords/>
  <cp:lastModifiedBy>Eva Macuļeviča</cp:lastModifiedBy>
  <cp:revision>2</cp:revision>
  <cp:lastPrinted>2025-06-10T11:18:00Z</cp:lastPrinted>
  <dcterms:created xsi:type="dcterms:W3CDTF">2025-07-16T09:46:00Z</dcterms:created>
  <dcterms:modified xsi:type="dcterms:W3CDTF">2025-07-16T09:46:00Z</dcterms:modified>
</cp:coreProperties>
</file>